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58" w:rsidRPr="00A95A04" w:rsidRDefault="00C578E7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961" w:rsidRPr="00A95A04">
        <w:rPr>
          <w:rFonts w:ascii="Arial" w:hAnsi="Arial" w:cs="Arial"/>
          <w:b/>
          <w:sz w:val="24"/>
          <w:szCs w:val="24"/>
          <w:u w:val="single"/>
        </w:rPr>
        <w:t>Személyi adatok (kiskorú esetén szülő/törvényes képviselő adatai)</w:t>
      </w:r>
      <w:r w:rsidR="009E08A6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1"/>
      </w:r>
    </w:p>
    <w:p w:rsidR="00850267" w:rsidRPr="00817E82" w:rsidRDefault="00DB0961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  <w:bookmarkEnd w:id="0" w:displacedByCustomXml="next"/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57BBC">
        <w:rPr>
          <w:rFonts w:ascii="Arial" w:hAnsi="Arial" w:cs="Arial"/>
          <w:b/>
          <w:sz w:val="22"/>
          <w:szCs w:val="22"/>
        </w:rPr>
        <w:t>ny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850267" w:rsidRPr="00817E82" w:rsidRDefault="008807DD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kó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0263" w:rsidRDefault="00326AB4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:rsidTr="00343360">
        <w:sdt>
          <w:sdtPr>
            <w:rPr>
              <w:rStyle w:val="rlap"/>
            </w:rPr>
            <w:alias w:val="ország"/>
            <w:tag w:val="ország"/>
            <w:id w:val="396636258"/>
            <w:placeholder>
              <w:docPart w:val="EC530002FFCA4657B9A0151717B816F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616173396"/>
            <w:placeholder>
              <w:docPart w:val="7DF8777212F7410296AE2CBB9A32F82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774638549"/>
            <w:placeholder>
              <w:docPart w:val="8A2B2793A2894C4FA76F8596F87B1AF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930194119"/>
            <w:placeholder>
              <w:docPart w:val="90D507F77F314E6896C661AE65C86A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169377912"/>
            <w:placeholder>
              <w:docPart w:val="95DB59DCF6EA4278918EF7466753D54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:rsidTr="00343360">
        <w:sdt>
          <w:sdtPr>
            <w:rPr>
              <w:rStyle w:val="rlap"/>
            </w:rPr>
            <w:alias w:val="épület"/>
            <w:tag w:val="épület"/>
            <w:id w:val="964157526"/>
            <w:placeholder>
              <w:docPart w:val="024A270119034F548E06F10B835B932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688217291"/>
            <w:placeholder>
              <w:docPart w:val="001F5DE796D4435894FA37ADA7FD349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756256565"/>
            <w:placeholder>
              <w:docPart w:val="758E0C0F258E4460A81A7B3ADBF7107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149719727"/>
            <w:placeholder>
              <w:docPart w:val="82CBC7E981E34ECB9CD5F895C353EF6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850267" w:rsidRPr="00817E82" w:rsidRDefault="00DB096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EF2" w:rsidRDefault="002B0579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2"/>
            <w:r w:rsidR="00F968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6816">
              <w:rPr>
                <w:rFonts w:ascii="Arial" w:hAnsi="Arial" w:cs="Arial"/>
                <w:sz w:val="22"/>
                <w:szCs w:val="22"/>
              </w:rPr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B0961" w:rsidRPr="00817E82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zámlavezető bank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DB0961" w:rsidTr="00DB0961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61" w:rsidRDefault="00D93D62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B0961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 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DB0961" w:rsidTr="0034336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61" w:rsidRDefault="00326AB4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50267" w:rsidRPr="00A95A04" w:rsidRDefault="008807DD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iskorú gyermek adatai</w:t>
      </w:r>
      <w:r w:rsidR="00AF4B5D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2"/>
      </w:r>
    </w:p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:rsidTr="00343360">
        <w:sdt>
          <w:sdtPr>
            <w:rPr>
              <w:rStyle w:val="rlap"/>
            </w:rPr>
            <w:alias w:val="családi név"/>
            <w:tag w:val="családi név"/>
            <w:id w:val="-1839376030"/>
            <w:placeholder>
              <w:docPart w:val="BD921768F8F847ECBB263F794CF895D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:rsidTr="00343360">
        <w:sdt>
          <w:sdtPr>
            <w:rPr>
              <w:rStyle w:val="rlap"/>
            </w:rPr>
            <w:alias w:val="utónév"/>
            <w:tag w:val="utónév"/>
            <w:id w:val="1606463776"/>
            <w:placeholder>
              <w:docPart w:val="1CB3C888A7134D2FB6D65923870C879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883441575"/>
            <w:placeholder>
              <w:docPart w:val="E631A8D677334F18987DF3CF84BB00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ja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:rsidTr="00343360">
        <w:sdt>
          <w:sdtPr>
            <w:rPr>
              <w:rStyle w:val="rlap"/>
            </w:rPr>
            <w:alias w:val="családi név"/>
            <w:tag w:val="családi név"/>
            <w:id w:val="-2007347507"/>
            <w:placeholder>
              <w:docPart w:val="21A0076AD9A7439AA9A56502BB46593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:rsidTr="00343360">
        <w:sdt>
          <w:sdtPr>
            <w:rPr>
              <w:rStyle w:val="rlap"/>
            </w:rPr>
            <w:alias w:val="utónév"/>
            <w:tag w:val="utónév"/>
            <w:id w:val="1687102123"/>
            <w:placeholder>
              <w:docPart w:val="730DD35A91044BF3A12020D4C75E414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00814045"/>
            <w:placeholder>
              <w:docPart w:val="E92E8BBA07E2467D94741E9CCC804D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807DD" w:rsidRDefault="008807DD" w:rsidP="00343360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807DD" w:rsidTr="00343360">
        <w:sdt>
          <w:sdtPr>
            <w:rPr>
              <w:rStyle w:val="rlap"/>
            </w:rPr>
            <w:alias w:val="születési hely"/>
            <w:tag w:val="utónév"/>
            <w:id w:val="1046103636"/>
            <w:placeholder>
              <w:docPart w:val="C5C76C39BC9F4A3499397C5F0830D01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450131874"/>
            <w:placeholder>
              <w:docPart w:val="EBD2E3F4A69148C7B0472F8CC22AE7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:rsidTr="00343360">
        <w:sdt>
          <w:sdtPr>
            <w:rPr>
              <w:rStyle w:val="rlap"/>
            </w:rPr>
            <w:alias w:val="ország"/>
            <w:tag w:val="ország"/>
            <w:id w:val="898248407"/>
            <w:placeholder>
              <w:docPart w:val="8AA35D7155BF4798B403A4C049D9A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970797274"/>
            <w:placeholder>
              <w:docPart w:val="AEABA5E49C1F4104A9BEEA7933F923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1867253111"/>
            <w:placeholder>
              <w:docPart w:val="B60821168AEE443F8E4080BF86D11C9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458113257"/>
            <w:placeholder>
              <w:docPart w:val="763CF887D9C1467BAD11F871C0C9F09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315369920"/>
            <w:placeholder>
              <w:docPart w:val="ADDAD9CC95D24DF8ADD0981077848FF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:rsidTr="00343360">
        <w:sdt>
          <w:sdtPr>
            <w:rPr>
              <w:rStyle w:val="rlap"/>
            </w:rPr>
            <w:alias w:val="épület"/>
            <w:tag w:val="épület"/>
            <w:id w:val="2065985162"/>
            <w:placeholder>
              <w:docPart w:val="B314FE3A89C740C9B043D15D79B449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313180691"/>
            <w:placeholder>
              <w:docPart w:val="F34E206040184286AEAF6FA321F5C7C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66003840"/>
            <w:placeholder>
              <w:docPart w:val="C1FD145C0B3E4986AE46A74B07FA566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414936649"/>
            <w:placeholder>
              <w:docPart w:val="7BD49B27EB3A431482DDE4FC0635EE6A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343360" w:rsidRPr="00A95A04" w:rsidRDefault="00343360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öznevelési intézmény adatai (2024/2025-ös nevelési év)</w:t>
      </w:r>
    </w:p>
    <w:p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43360" w:rsidTr="00343360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D8B44C7EED8D4D56820613C7A3D010E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3360" w:rsidRDefault="00343360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:rsidTr="000C029B">
        <w:trPr>
          <w:gridAfter w:val="6"/>
          <w:wAfter w:w="4820" w:type="dxa"/>
          <w:trHeight w:val="382"/>
        </w:trPr>
        <w:tc>
          <w:tcPr>
            <w:tcW w:w="1556" w:type="dxa"/>
            <w:tcBorders>
              <w:bottom w:val="single" w:sz="4" w:space="0" w:color="auto"/>
            </w:tcBorders>
          </w:tcPr>
          <w:p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-1643179673"/>
            <w:placeholder>
              <w:docPart w:val="16C4278D3E0D486B93F11946C348B74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:rsidR="004425BC" w:rsidRDefault="0089126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25BC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:rsidTr="004425BC">
        <w:sdt>
          <w:sdtPr>
            <w:rPr>
              <w:rStyle w:val="rlap"/>
            </w:rPr>
            <w:alias w:val="közterület neve"/>
            <w:tag w:val="ország"/>
            <w:id w:val="-938830613"/>
            <w:placeholder>
              <w:docPart w:val="1598AB8E759E40A7A59D7F63BD2CA0D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377887113"/>
            <w:placeholder>
              <w:docPart w:val="41BDFE982B9D426EB8E334996EFF2AA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2051641852"/>
            <w:placeholder>
              <w:docPart w:val="51DF4B3B50844BCBB6BA317486A90A5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343360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Évfolyam/osztály (2024/2025-ös nevelési év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sdt>
          <w:sdtPr>
            <w:rPr>
              <w:rStyle w:val="rlap"/>
            </w:rPr>
            <w:alias w:val="évfolyam"/>
            <w:tag w:val="évfolyam"/>
            <w:id w:val="600769151"/>
            <w:placeholder>
              <w:docPart w:val="C2E7B2350C72469EB3E91B211F470584"/>
            </w:placeholder>
            <w:comboBox>
              <w:listItem w:value="Jelöljön ki egy elemet."/>
              <w:listItem w:displayText="5. évfolyam" w:value="5. évfolyam"/>
              <w:listItem w:displayText="6. évfolyam" w:value="6. évfolyam"/>
              <w:listItem w:displayText="7. évfolyam" w:value="7. évfolyam"/>
              <w:listItem w:displayText="8. évfolyam" w:value="8. évfolyam"/>
              <w:listItem w:displayText="9. évfolyam" w:value="9. évfolyam"/>
              <w:listItem w:displayText="10. évfolyam" w:value="10. évfolyam"/>
              <w:listItem w:displayText="11. évfolyam" w:value="11. évfolyam"/>
              <w:listItem w:displayText="12. évfolyam" w:value="12. évfolyam"/>
              <w:listItem w:displayText="13. évfolyam" w:value="13. évfolyam"/>
            </w:comboBox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9E08A6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5. évfolyam</w:t>
                </w:r>
              </w:p>
            </w:tc>
          </w:sdtContent>
        </w:sdt>
      </w:tr>
    </w:tbl>
    <w:p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nulmányi átlag (2024/2025-ös nevelési év</w:t>
      </w:r>
      <w:r w:rsidR="001D6428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25BC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Sporttevékenységgel kapcsolatos adatok</w:t>
      </w:r>
    </w:p>
    <w:p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sdt>
          <w:sdtPr>
            <w:rPr>
              <w:rStyle w:val="rlap"/>
            </w:rPr>
            <w:alias w:val="Sportszervezet neve"/>
            <w:tag w:val="Sportszervezet neve"/>
            <w:id w:val="-1463037887"/>
            <w:placeholder>
              <w:docPart w:val="B66E37F1B78F4CDC87015AC3A23BD34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:rsidTr="004425BC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25BC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:rsidTr="004425BC">
        <w:sdt>
          <w:sdtPr>
            <w:rPr>
              <w:rStyle w:val="rlap"/>
            </w:rPr>
            <w:alias w:val="közterület neve"/>
            <w:tag w:val="ország"/>
            <w:id w:val="851763595"/>
            <w:placeholder>
              <w:docPart w:val="B53785AE5D3748F4A525CBAB38543A3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84866544"/>
            <w:placeholder>
              <w:docPart w:val="C28BE406A3304EBFA96408F27EDD563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309761141"/>
            <w:placeholder>
              <w:docPart w:val="8D50291E342443A0976578894E70692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ág megnevezés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dző(</w:t>
      </w:r>
      <w:proofErr w:type="gramEnd"/>
      <w:r>
        <w:rPr>
          <w:rFonts w:ascii="Arial" w:hAnsi="Arial" w:cs="Arial"/>
          <w:b/>
          <w:sz w:val="22"/>
          <w:szCs w:val="22"/>
        </w:rPr>
        <w:t>k) neve, elérhetősége (telefonszám és e-mail cím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:rsidTr="004425BC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-1162770288"/>
            <w:placeholder>
              <w:docPart w:val="62C7E9FEDCBD485EB047B3DF2128930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:rsidTr="004425BC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:rsidTr="004425BC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1649168460"/>
            <w:placeholder>
              <w:docPart w:val="A1A8956AACA34FD3BFC3D0AF938BE5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25BC" w:rsidRDefault="004425BC" w:rsidP="00D93D6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D93D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3D62">
              <w:rPr>
                <w:rFonts w:ascii="Arial" w:hAnsi="Arial" w:cs="Arial"/>
                <w:sz w:val="22"/>
                <w:szCs w:val="22"/>
              </w:rPr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1067301916"/>
            <w:placeholder>
              <w:docPart w:val="6A72A29D445B44E5A400412AA87340F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0C029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200677389"/>
            <w:placeholder>
              <w:docPart w:val="81ACACED02DD497A9E099D4F9FEA220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C029B" w:rsidRPr="00E9204A" w:rsidRDefault="000C029B" w:rsidP="00E9204A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381D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 xml:space="preserve">2024. szeptember 01. és 2025. augusztus 31. között elért </w:t>
      </w:r>
      <w:proofErr w:type="gramStart"/>
      <w:r w:rsidRPr="00A95A04">
        <w:rPr>
          <w:rFonts w:ascii="Arial" w:hAnsi="Arial" w:cs="Arial"/>
          <w:b/>
          <w:sz w:val="24"/>
          <w:szCs w:val="24"/>
          <w:u w:val="single"/>
        </w:rPr>
        <w:t>sporteredmény(</w:t>
      </w:r>
      <w:proofErr w:type="spellStart"/>
      <w:proofErr w:type="gramEnd"/>
      <w:r w:rsidRPr="00A95A04">
        <w:rPr>
          <w:rFonts w:ascii="Arial" w:hAnsi="Arial" w:cs="Arial"/>
          <w:b/>
          <w:sz w:val="24"/>
          <w:szCs w:val="24"/>
          <w:u w:val="single"/>
        </w:rPr>
        <w:t>ek</w:t>
      </w:r>
      <w:proofErr w:type="spellEnd"/>
      <w:r w:rsidRPr="00A95A04">
        <w:rPr>
          <w:rFonts w:ascii="Arial" w:hAnsi="Arial" w:cs="Arial"/>
          <w:b/>
          <w:sz w:val="24"/>
          <w:szCs w:val="24"/>
          <w:u w:val="single"/>
        </w:rPr>
        <w:t>)</w:t>
      </w: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apesti diákolimpia (1-3. hely)</w:t>
      </w:r>
    </w:p>
    <w:p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573879919"/>
            <w:placeholder>
              <w:docPart w:val="9F66B67E45764366A0870F7BB455881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951678247"/>
            <w:placeholder>
              <w:docPart w:val="1D95D9642C044B47A571551BF56E042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53728847"/>
            <w:placeholder>
              <w:docPart w:val="F774AFC1E7DA4C778F13D326A196958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663747001"/>
            <w:placeholder>
              <w:docPart w:val="8AB7153A34714BDEB9B02DD6858FB383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9204A" w:rsidRPr="001130B2" w:rsidRDefault="00E9204A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961565056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10057152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439764099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62378082"/>
            <w:placeholder>
              <w:docPart w:val="5775CC5789D74651B8779A14F53F1FDE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 diákolimpia (1-3. hely)</w:t>
      </w:r>
    </w:p>
    <w:p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42579941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42661990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519519523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77606580"/>
            <w:placeholder>
              <w:docPart w:val="3ABB8FBDEC174EEB9F30E694E6CA89F0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30311542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317394960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214048634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371967242"/>
            <w:placeholder>
              <w:docPart w:val="DE9FC7B9E9E94036B2F7658EA28FB329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E9204A" w:rsidRDefault="00E9204A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Pr="00E9204A" w:rsidRDefault="00E9204A" w:rsidP="00E9204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szágos sportági szakszövetség versenyrendszeré</w:t>
      </w:r>
      <w:r w:rsidR="001130B2">
        <w:rPr>
          <w:rFonts w:ascii="Arial" w:hAnsi="Arial" w:cs="Arial"/>
          <w:b/>
          <w:sz w:val="22"/>
          <w:szCs w:val="22"/>
        </w:rPr>
        <w:t>ben szereplő országos</w:t>
      </w:r>
      <w:r>
        <w:rPr>
          <w:rFonts w:ascii="Arial" w:hAnsi="Arial" w:cs="Arial"/>
          <w:b/>
          <w:sz w:val="22"/>
          <w:szCs w:val="22"/>
        </w:rPr>
        <w:t xml:space="preserve"> verseny (1-3. hely)</w:t>
      </w:r>
    </w:p>
    <w:p w:rsidR="00092C1E" w:rsidRDefault="00092C1E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4801494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36644219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408821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287393409"/>
            <w:placeholder>
              <w:docPart w:val="1E8BC985AEDB4A15A07B99CDFB53084B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20988780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637024942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61858483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680645779"/>
            <w:placeholder>
              <w:docPart w:val="84609678F6B5404583CC4B6544885281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 sportági szakszövetség által elismert nemzetközi versenyen elért 1-3. helyezés</w:t>
      </w:r>
    </w:p>
    <w:p w:rsidR="00092C1E" w:rsidRDefault="00092C1E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244538666"/>
            <w:placeholder>
              <w:docPart w:val="1EB14138FC89468DB9D6FDE9BE969FF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277018734"/>
            <w:placeholder>
              <w:docPart w:val="1EB14138FC89468DB9D6FDE9BE969FF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663351846"/>
            <w:placeholder>
              <w:docPart w:val="1EB14138FC89468DB9D6FDE9BE969FF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784305808"/>
            <w:placeholder>
              <w:docPart w:val="D427EF93B3AB443889B3E151075A9C7B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149794695"/>
            <w:placeholder>
              <w:docPart w:val="4B807661EF594EAA81A26A6047F364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762514175"/>
            <w:placeholder>
              <w:docPart w:val="4B807661EF594EAA81A26A6047F364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292182918"/>
            <w:placeholder>
              <w:docPart w:val="4B807661EF594EAA81A26A6047F364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2067523622"/>
            <w:placeholder>
              <w:docPart w:val="EFD59355E82D4294830FB46D4A5188DF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4D23DF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ágbajnokság</w:t>
      </w:r>
      <w:r w:rsidR="00092C1E">
        <w:rPr>
          <w:rFonts w:ascii="Arial" w:hAnsi="Arial" w:cs="Arial"/>
          <w:b/>
          <w:sz w:val="22"/>
          <w:szCs w:val="22"/>
        </w:rPr>
        <w:t>, Európa-bajnoks</w:t>
      </w:r>
      <w:r>
        <w:rPr>
          <w:rFonts w:ascii="Arial" w:hAnsi="Arial" w:cs="Arial"/>
          <w:b/>
          <w:sz w:val="22"/>
          <w:szCs w:val="22"/>
        </w:rPr>
        <w:t>ág (1-10. hely)</w:t>
      </w:r>
    </w:p>
    <w:p w:rsidR="00092C1E" w:rsidRDefault="00092C1E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553278946"/>
            <w:placeholder>
              <w:docPart w:val="77FF2EA7D4944AF9958DD9A2E9694DC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34454235"/>
            <w:placeholder>
              <w:docPart w:val="77FF2EA7D4944AF9958DD9A2E9694DC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2138141996"/>
            <w:placeholder>
              <w:docPart w:val="77FF2EA7D4944AF9958DD9A2E9694DC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847588629"/>
            <w:placeholder>
              <w:docPart w:val="D637446A58C240C6BF284D202B5B8947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  <w:listItem w:displayText="4. helyezett" w:value="4. helyezett"/>
              <w:listItem w:displayText="5. helyezett" w:value="5. helyezett"/>
              <w:listItem w:displayText="6. helyezett" w:value="6. helyezett"/>
              <w:listItem w:displayText="7. helyezett" w:value="7. helyezett"/>
              <w:listItem w:displayText="8. helyezett" w:value="8. helyezett"/>
              <w:listItem w:displayText="9. helyezett" w:value="9. helyezett"/>
              <w:listItem w:displayText="10. helyezett" w:value="10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959835415"/>
            <w:placeholder>
              <w:docPart w:val="6927B10E2B374602BC5146284BA7C3B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397938404"/>
            <w:placeholder>
              <w:docPart w:val="6927B10E2B374602BC5146284BA7C3B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04962148"/>
            <w:placeholder>
              <w:docPart w:val="6927B10E2B374602BC5146284BA7C3B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563603232"/>
            <w:placeholder>
              <w:docPart w:val="2229C27B9101491295F5C04CC43FA163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  <w:listItem w:displayText="4. helyezett" w:value="4. helyezett"/>
              <w:listItem w:displayText="5. helyezett" w:value="5. helyezett"/>
              <w:listItem w:displayText="6. helyezett" w:value="6. helyezett"/>
              <w:listItem w:displayText="7. helyezett" w:value="7. helyezett"/>
              <w:listItem w:displayText="8. helyezett" w:value="8. helyezett"/>
              <w:listItem w:displayText="9. helyezett" w:value="9. helyezett"/>
              <w:listItem w:displayText="10. helyezett" w:value="10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Pr="00817E82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impián történő részvétel</w:t>
      </w:r>
    </w:p>
    <w:p w:rsidR="00092C1E" w:rsidRDefault="00092C1E" w:rsidP="001D6428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030725014"/>
            <w:placeholder>
              <w:docPart w:val="64BC240676E8438BA3BCD35DADFA91C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845025074"/>
            <w:placeholder>
              <w:docPart w:val="64BC240676E8438BA3BCD35DADFA91C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9204A" w:rsidRDefault="00E9204A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998252338"/>
            <w:placeholder>
              <w:docPart w:val="64BC240676E8438BA3BCD35DADFA91C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610999269"/>
            <w:placeholder>
              <w:docPart w:val="47542B22470041C29848CF144F42CD2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601459597"/>
            <w:placeholder>
              <w:docPart w:val="1C363C013825476D86D9254501B4ECA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94896519"/>
            <w:placeholder>
              <w:docPart w:val="1C363C013825476D86D9254501B4ECA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36064857"/>
            <w:placeholder>
              <w:docPart w:val="1C363C013825476D86D9254501B4ECA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284391063"/>
            <w:placeholder>
              <w:docPart w:val="3081DCC808004FC89901E8E6DD61143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277C5E" w:rsidRPr="00F57854" w:rsidRDefault="00277C5E" w:rsidP="00277C5E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emhez b</w:t>
      </w:r>
      <w:r w:rsidR="004D23DF">
        <w:rPr>
          <w:rFonts w:ascii="Arial" w:hAnsi="Arial" w:cs="Arial"/>
          <w:b/>
          <w:sz w:val="22"/>
          <w:szCs w:val="22"/>
        </w:rPr>
        <w:t>enyújtandó kötelező mellékletek</w:t>
      </w:r>
      <w:r w:rsidR="004D23DF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277C5E" w:rsidRPr="00341DC7" w:rsidTr="00277C5E">
        <w:tc>
          <w:tcPr>
            <w:tcW w:w="422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:rsidR="00277C5E" w:rsidRPr="0032584C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277C5E" w:rsidRPr="00341DC7" w:rsidTr="00277C5E">
        <w:tc>
          <w:tcPr>
            <w:tcW w:w="422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nevelési év végi bizonyítványának másolata vagy a Köznevelési Regisztrációs és Tanulmányi Alaprendszerből (KRÉTA) kinyomtatott/letöltött bizonyítvány példány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lyázó adóazonosító jelének </w:t>
            </w:r>
            <w:r w:rsidR="008B528C">
              <w:rPr>
                <w:rFonts w:ascii="Arial" w:hAnsi="Arial" w:cs="Arial"/>
              </w:rPr>
              <w:t xml:space="preserve">és lakcímkártyájának </w:t>
            </w:r>
            <w:r>
              <w:rPr>
                <w:rFonts w:ascii="Arial" w:hAnsi="Arial" w:cs="Arial"/>
              </w:rPr>
              <w:t>fény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B372A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A Budapesti Diáksport Szövetség, a Magyar Diáksport Szövetség, vagy a pályázati kiírás 10. pontjában felsorolt országos sportági szakszövetség igazolása a 2024. szeptember 01. és 2025. augusztus 31. közötti időszakban elért </w:t>
            </w:r>
            <w:proofErr w:type="gramStart"/>
            <w:r w:rsidRPr="00B372A9">
              <w:rPr>
                <w:rFonts w:ascii="Arial" w:hAnsi="Arial" w:cs="Arial"/>
              </w:rPr>
              <w:t>helyezés(</w:t>
            </w:r>
            <w:proofErr w:type="spellStart"/>
            <w:proofErr w:type="gramEnd"/>
            <w:r w:rsidRPr="00B372A9">
              <w:rPr>
                <w:rFonts w:ascii="Arial" w:hAnsi="Arial" w:cs="Arial"/>
              </w:rPr>
              <w:t>ek</w:t>
            </w:r>
            <w:proofErr w:type="spellEnd"/>
            <w:r w:rsidRPr="00B372A9">
              <w:rPr>
                <w:rFonts w:ascii="Arial" w:hAnsi="Arial" w:cs="Arial"/>
              </w:rPr>
              <w:t>)</w:t>
            </w:r>
            <w:proofErr w:type="spellStart"/>
            <w:r w:rsidRPr="00B372A9">
              <w:rPr>
                <w:rFonts w:ascii="Arial" w:hAnsi="Arial" w:cs="Arial"/>
              </w:rPr>
              <w:t>rő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Pályázó által elért sporteredményt igazoló </w:t>
            </w:r>
            <w:proofErr w:type="gramStart"/>
            <w:r w:rsidRPr="00B372A9">
              <w:rPr>
                <w:rFonts w:ascii="Arial" w:hAnsi="Arial" w:cs="Arial"/>
              </w:rPr>
              <w:t>dokumentum</w:t>
            </w:r>
            <w:proofErr w:type="gramEnd"/>
            <w:r w:rsidRPr="00B372A9">
              <w:rPr>
                <w:rFonts w:ascii="Arial" w:hAnsi="Arial" w:cs="Arial"/>
              </w:rPr>
              <w:t xml:space="preserve"> (pl.: Oklevél)</w:t>
            </w:r>
            <w:r>
              <w:rPr>
                <w:rFonts w:ascii="Arial" w:hAnsi="Arial" w:cs="Arial"/>
              </w:rPr>
              <w:t xml:space="preserve"> 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>Személyes adatok kezeléséről szóló „Tudomásulvételi nyilatkozat” aláírt példánya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80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B11E75" w:rsidRDefault="00B11E75" w:rsidP="00B11E75">
      <w:pPr>
        <w:pStyle w:val="Szvegtrzs20"/>
        <w:shd w:val="clear" w:color="auto" w:fill="auto"/>
        <w:spacing w:before="0" w:after="296" w:line="413" w:lineRule="exact"/>
        <w:rPr>
          <w:rFonts w:ascii="Arial" w:hAnsi="Arial" w:cs="Arial"/>
        </w:rPr>
      </w:pPr>
    </w:p>
    <w:p w:rsidR="00A95A04" w:rsidRPr="00B62F69" w:rsidRDefault="00972FE1" w:rsidP="00B11E75">
      <w:pPr>
        <w:spacing w:before="240" w:after="160" w:line="259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72FE1">
        <w:rPr>
          <w:rFonts w:ascii="Arial" w:hAnsi="Arial" w:cs="Arial"/>
          <w:b/>
          <w:i/>
          <w:iCs/>
          <w:sz w:val="22"/>
          <w:szCs w:val="22"/>
        </w:rPr>
        <w:t>„</w:t>
      </w:r>
      <w:proofErr w:type="gramStart"/>
      <w:r w:rsidRPr="00972FE1">
        <w:rPr>
          <w:rFonts w:ascii="Arial" w:hAnsi="Arial" w:cs="Arial"/>
          <w:b/>
          <w:i/>
          <w:iCs/>
          <w:sz w:val="22"/>
          <w:szCs w:val="22"/>
        </w:rPr>
        <w:t xml:space="preserve">Kijelentem, hogy a Budapest Főváros XV. kerületi Polgármesteri Hivatalához benyújtott „Élen a tanulásban, élen a sportban” pályázat – 2025. pályázati anyagomban szereplő személyes adataim (kiskorú gyermek esetén gyermekem személyes adatainak) kezelésével kapcsolatosan a pályázat elbírálásához szükséges személyes adataim (kiskorú gyermek esetén gyermekem személyes adatainak) vonatkozásában a kezelt adatok körét, az adatkezelés feltételeit, továbbá a jogorvoslati lehetőségeimet a Budapest Főváros XV. kerületi Polgármesteri Hivatal Népjóléti és Intézményfelügyeleti </w:t>
      </w:r>
      <w:r w:rsidRPr="00972FE1">
        <w:rPr>
          <w:rFonts w:ascii="Arial" w:hAnsi="Arial" w:cs="Arial"/>
          <w:b/>
          <w:i/>
          <w:iCs/>
          <w:sz w:val="22"/>
          <w:szCs w:val="22"/>
        </w:rPr>
        <w:lastRenderedPageBreak/>
        <w:t>Főosztályon, valamint a Hivatal</w:t>
      </w:r>
      <w:proofErr w:type="gramEnd"/>
      <w:r w:rsidRPr="00972FE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Pr="00972FE1">
        <w:rPr>
          <w:rFonts w:ascii="Arial" w:hAnsi="Arial" w:cs="Arial"/>
          <w:b/>
          <w:i/>
          <w:iCs/>
          <w:sz w:val="22"/>
          <w:szCs w:val="22"/>
        </w:rPr>
        <w:t>honlapján</w:t>
      </w:r>
      <w:proofErr w:type="gramEnd"/>
      <w:r w:rsidRPr="00972FE1">
        <w:rPr>
          <w:rFonts w:ascii="Arial" w:hAnsi="Arial" w:cs="Arial"/>
          <w:b/>
          <w:i/>
          <w:iCs/>
          <w:sz w:val="22"/>
          <w:szCs w:val="22"/>
        </w:rPr>
        <w:t xml:space="preserve"> hozzáférhető Adatkezelési Tájékoztatóból megismertem és ezeket - a pályázati anyag benyújtásával - kijelentem, hogy tudomásul veszem. Kijelentem, hogy tudomással bírok arról, hogy amennyiben az adatkezelést ellenzem, úgy jogosult vagyok tiltakozásomat bejelenteni az adatkezelő elérhetőségein.”</w:t>
      </w:r>
    </w:p>
    <w:sectPr w:rsidR="00A95A04" w:rsidRPr="00B62F69" w:rsidSect="001D6428">
      <w:headerReference w:type="first" r:id="rId8"/>
      <w:pgSz w:w="11906" w:h="16838"/>
      <w:pgMar w:top="1417" w:right="1417" w:bottom="1417" w:left="1417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75" w:rsidRDefault="00B11E75" w:rsidP="006D31D6">
      <w:r>
        <w:separator/>
      </w:r>
    </w:p>
  </w:endnote>
  <w:endnote w:type="continuationSeparator" w:id="0">
    <w:p w:rsidR="00B11E75" w:rsidRDefault="00B11E75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75" w:rsidRDefault="00B11E75" w:rsidP="006D31D6">
      <w:r>
        <w:separator/>
      </w:r>
    </w:p>
  </w:footnote>
  <w:footnote w:type="continuationSeparator" w:id="0">
    <w:p w:rsidR="00B11E75" w:rsidRDefault="00B11E75" w:rsidP="006D31D6">
      <w:r>
        <w:continuationSeparator/>
      </w:r>
    </w:p>
  </w:footnote>
  <w:footnote w:id="1">
    <w:p w:rsidR="00B11E75" w:rsidRPr="009E08A6" w:rsidRDefault="00B11E75">
      <w:pPr>
        <w:pStyle w:val="Lbjegyzetszveg"/>
        <w:rPr>
          <w:rFonts w:ascii="Arial" w:hAnsi="Arial" w:cs="Arial"/>
        </w:rPr>
      </w:pPr>
      <w:r w:rsidRPr="009E08A6">
        <w:rPr>
          <w:rStyle w:val="Lbjegyzet-hivatkozs"/>
          <w:rFonts w:ascii="Arial" w:hAnsi="Arial" w:cs="Arial"/>
        </w:rPr>
        <w:footnoteRef/>
      </w:r>
      <w:r w:rsidRPr="009E0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1. pont valamennyi alpontja esetén a személyes és azonosító adatokat a hatóság által kiállított okmányok alapján kell megadni.</w:t>
      </w:r>
    </w:p>
  </w:footnote>
  <w:footnote w:id="2">
    <w:p w:rsidR="00B11E75" w:rsidRPr="00AF4B5D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AF4B5D">
        <w:rPr>
          <w:rFonts w:ascii="Arial" w:hAnsi="Arial" w:cs="Arial"/>
        </w:rPr>
        <w:t>A 2. pont valamennyi alpontja esetén a személyes és azonosító adatokat a hatóság által kiállított okmányok alapján kell megadni</w:t>
      </w:r>
      <w:r>
        <w:t>.</w:t>
      </w:r>
    </w:p>
  </w:footnote>
  <w:footnote w:id="3">
    <w:p w:rsidR="00B11E75" w:rsidRPr="004D23DF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4D23DF">
        <w:rPr>
          <w:rFonts w:ascii="Arial" w:hAnsi="Arial" w:cs="Arial"/>
        </w:rPr>
        <w:t>A megfelelő rész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B11E75" w:rsidTr="00130BFB">
      <w:trPr>
        <w:trHeight w:val="840"/>
      </w:trPr>
      <w:tc>
        <w:tcPr>
          <w:tcW w:w="1129" w:type="dxa"/>
          <w:vAlign w:val="center"/>
        </w:tcPr>
        <w:p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6717CF2" wp14:editId="0AD3273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:rsidR="00B11E75" w:rsidRPr="00345F88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:rsidR="00B11E75" w:rsidRPr="00D316A1" w:rsidRDefault="00B11E75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:rsidR="00B11E75" w:rsidRDefault="00B11E75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:rsidR="00B11E75" w:rsidRDefault="00B11E75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:rsidR="00B11E75" w:rsidRPr="00345F88" w:rsidRDefault="00B11E75" w:rsidP="00326AB4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>Hivatali kapu rövid név és krid azonosító: BPXV</w:t>
          </w:r>
          <w:r>
            <w:rPr>
              <w:rFonts w:ascii="Arial" w:hAnsi="Arial" w:cs="Arial"/>
              <w:sz w:val="18"/>
              <w:szCs w:val="18"/>
            </w:rPr>
            <w:t>ONK</w:t>
          </w:r>
          <w:r w:rsidRPr="00475977">
            <w:rPr>
              <w:rFonts w:ascii="Arial" w:hAnsi="Arial" w:cs="Arial"/>
              <w:sz w:val="18"/>
              <w:szCs w:val="18"/>
            </w:rPr>
            <w:t xml:space="preserve"> és </w:t>
          </w:r>
          <w:r>
            <w:rPr>
              <w:rFonts w:ascii="Arial" w:hAnsi="Arial" w:cs="Arial"/>
              <w:sz w:val="18"/>
              <w:szCs w:val="18"/>
            </w:rPr>
            <w:t>252213371</w:t>
          </w:r>
        </w:p>
      </w:tc>
      <w:tc>
        <w:tcPr>
          <w:tcW w:w="1128" w:type="dxa"/>
          <w:vAlign w:val="center"/>
        </w:tcPr>
        <w:p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:rsidR="00B11E75" w:rsidRPr="00872C6A" w:rsidRDefault="00B11E75" w:rsidP="00872C6A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</w:t>
          </w:r>
        </w:p>
      </w:tc>
    </w:tr>
    <w:tr w:rsidR="00B11E75" w:rsidTr="00130BFB">
      <w:tc>
        <w:tcPr>
          <w:tcW w:w="9062" w:type="dxa"/>
          <w:gridSpan w:val="3"/>
          <w:vAlign w:val="center"/>
        </w:tcPr>
        <w:p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lyázati adatlap</w:t>
          </w:r>
        </w:p>
        <w:p w:rsidR="00B11E75" w:rsidRPr="003422FE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len a tanulásban, élen a sportban pályázat - 2025</w:t>
          </w:r>
        </w:p>
      </w:tc>
    </w:tr>
  </w:tbl>
  <w:p w:rsidR="00B11E75" w:rsidRPr="00103CF8" w:rsidRDefault="00B11E75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4A"/>
    <w:multiLevelType w:val="hybridMultilevel"/>
    <w:tmpl w:val="A2E84182"/>
    <w:lvl w:ilvl="0" w:tplc="8CA6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105B6C"/>
    <w:multiLevelType w:val="hybridMultilevel"/>
    <w:tmpl w:val="E2B02730"/>
    <w:lvl w:ilvl="0" w:tplc="6BD2C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9DD2CB4"/>
    <w:multiLevelType w:val="hybridMultilevel"/>
    <w:tmpl w:val="74E016B6"/>
    <w:lvl w:ilvl="0" w:tplc="6BA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61D"/>
    <w:multiLevelType w:val="hybridMultilevel"/>
    <w:tmpl w:val="2C90E22E"/>
    <w:lvl w:ilvl="0" w:tplc="01B0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60C38"/>
    <w:multiLevelType w:val="hybridMultilevel"/>
    <w:tmpl w:val="CC90259E"/>
    <w:lvl w:ilvl="0" w:tplc="0F3CCC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1ED"/>
    <w:multiLevelType w:val="hybridMultilevel"/>
    <w:tmpl w:val="8CA28C20"/>
    <w:lvl w:ilvl="0" w:tplc="55425A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57BBC"/>
    <w:rsid w:val="00092C1E"/>
    <w:rsid w:val="000A6A38"/>
    <w:rsid w:val="000A6CA6"/>
    <w:rsid w:val="000C029B"/>
    <w:rsid w:val="000C4084"/>
    <w:rsid w:val="00103CF8"/>
    <w:rsid w:val="001130B2"/>
    <w:rsid w:val="0012547B"/>
    <w:rsid w:val="00130BFB"/>
    <w:rsid w:val="001500E9"/>
    <w:rsid w:val="0015167C"/>
    <w:rsid w:val="00157658"/>
    <w:rsid w:val="00181DEB"/>
    <w:rsid w:val="00190263"/>
    <w:rsid w:val="001B28C2"/>
    <w:rsid w:val="001D0DFA"/>
    <w:rsid w:val="001D44AF"/>
    <w:rsid w:val="001D6428"/>
    <w:rsid w:val="001F39D4"/>
    <w:rsid w:val="00205281"/>
    <w:rsid w:val="00277C5E"/>
    <w:rsid w:val="00297E4A"/>
    <w:rsid w:val="002B0579"/>
    <w:rsid w:val="003250BC"/>
    <w:rsid w:val="0032584C"/>
    <w:rsid w:val="00326AB4"/>
    <w:rsid w:val="00333FF9"/>
    <w:rsid w:val="00341DC7"/>
    <w:rsid w:val="00343360"/>
    <w:rsid w:val="00365E12"/>
    <w:rsid w:val="00381975"/>
    <w:rsid w:val="003A5051"/>
    <w:rsid w:val="003A5E16"/>
    <w:rsid w:val="003B2679"/>
    <w:rsid w:val="003B3361"/>
    <w:rsid w:val="00417119"/>
    <w:rsid w:val="004222F5"/>
    <w:rsid w:val="00430ADF"/>
    <w:rsid w:val="004425BC"/>
    <w:rsid w:val="0044443A"/>
    <w:rsid w:val="0045005A"/>
    <w:rsid w:val="00454CCB"/>
    <w:rsid w:val="00475977"/>
    <w:rsid w:val="00497711"/>
    <w:rsid w:val="004D23DF"/>
    <w:rsid w:val="005012C2"/>
    <w:rsid w:val="00590718"/>
    <w:rsid w:val="005A68E8"/>
    <w:rsid w:val="005F40BF"/>
    <w:rsid w:val="006010CD"/>
    <w:rsid w:val="00604CBD"/>
    <w:rsid w:val="006269A8"/>
    <w:rsid w:val="00647786"/>
    <w:rsid w:val="00656A3F"/>
    <w:rsid w:val="006A689D"/>
    <w:rsid w:val="006B2DCF"/>
    <w:rsid w:val="006C6ED1"/>
    <w:rsid w:val="006D31D6"/>
    <w:rsid w:val="00714E77"/>
    <w:rsid w:val="007667AE"/>
    <w:rsid w:val="00775404"/>
    <w:rsid w:val="0078329E"/>
    <w:rsid w:val="00794DA9"/>
    <w:rsid w:val="007A6F90"/>
    <w:rsid w:val="007C5F66"/>
    <w:rsid w:val="007E510F"/>
    <w:rsid w:val="008108DC"/>
    <w:rsid w:val="00817E82"/>
    <w:rsid w:val="00850267"/>
    <w:rsid w:val="008607E8"/>
    <w:rsid w:val="00860FD1"/>
    <w:rsid w:val="00872C6A"/>
    <w:rsid w:val="008807DD"/>
    <w:rsid w:val="00883365"/>
    <w:rsid w:val="0089126B"/>
    <w:rsid w:val="0089736F"/>
    <w:rsid w:val="008B528C"/>
    <w:rsid w:val="008E379C"/>
    <w:rsid w:val="00951B6B"/>
    <w:rsid w:val="00962079"/>
    <w:rsid w:val="00972FE1"/>
    <w:rsid w:val="0099381D"/>
    <w:rsid w:val="009E08A6"/>
    <w:rsid w:val="00A147B7"/>
    <w:rsid w:val="00A33469"/>
    <w:rsid w:val="00A95A04"/>
    <w:rsid w:val="00AC3ED3"/>
    <w:rsid w:val="00AF4B5D"/>
    <w:rsid w:val="00AF4FFE"/>
    <w:rsid w:val="00AF6062"/>
    <w:rsid w:val="00B11E75"/>
    <w:rsid w:val="00B35EBD"/>
    <w:rsid w:val="00B372A9"/>
    <w:rsid w:val="00B546D5"/>
    <w:rsid w:val="00B62F69"/>
    <w:rsid w:val="00BA295C"/>
    <w:rsid w:val="00BD28F0"/>
    <w:rsid w:val="00BF01E4"/>
    <w:rsid w:val="00C21B23"/>
    <w:rsid w:val="00C435D0"/>
    <w:rsid w:val="00C578E7"/>
    <w:rsid w:val="00C853AF"/>
    <w:rsid w:val="00D428BD"/>
    <w:rsid w:val="00D55F7B"/>
    <w:rsid w:val="00D60536"/>
    <w:rsid w:val="00D766D5"/>
    <w:rsid w:val="00D92744"/>
    <w:rsid w:val="00D93D62"/>
    <w:rsid w:val="00DB0961"/>
    <w:rsid w:val="00DC14E8"/>
    <w:rsid w:val="00DD097D"/>
    <w:rsid w:val="00DD23CC"/>
    <w:rsid w:val="00DE4934"/>
    <w:rsid w:val="00E91237"/>
    <w:rsid w:val="00E9204A"/>
    <w:rsid w:val="00EB4EF2"/>
    <w:rsid w:val="00EE1B47"/>
    <w:rsid w:val="00EF2D63"/>
    <w:rsid w:val="00F319FA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1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B5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B5D"/>
    <w:rPr>
      <w:rFonts w:ascii="CG Times" w:eastAsia="Times New Roman" w:hAnsi="CG Times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B5D"/>
    <w:rPr>
      <w:rFonts w:ascii="CG Times" w:eastAsia="Times New Roman" w:hAnsi="CG Times" w:cs="Times New Roman"/>
      <w:b/>
      <w:bCs/>
      <w:sz w:val="20"/>
      <w:szCs w:val="20"/>
      <w:lang w:eastAsia="hu-HU"/>
    </w:rPr>
  </w:style>
  <w:style w:type="character" w:customStyle="1" w:styleId="Szvegtrzs2">
    <w:name w:val="Szövegtörzs (2)_"/>
    <w:link w:val="Szvegtrzs20"/>
    <w:rsid w:val="00B11E75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B11E75"/>
    <w:pPr>
      <w:widowControl w:val="0"/>
      <w:shd w:val="clear" w:color="auto" w:fill="FFFFFF"/>
      <w:spacing w:before="1020" w:after="120" w:line="0" w:lineRule="atLeast"/>
      <w:jc w:val="both"/>
    </w:pPr>
    <w:rPr>
      <w:rFonts w:ascii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AC0A33" w:rsidP="00AC0A33">
          <w:pPr>
            <w:pStyle w:val="2C6E820178954B4E9EE02684C78FA0E181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AC0A33" w:rsidP="00AC0A33">
          <w:pPr>
            <w:pStyle w:val="143973F892AF44A4A49EA755F18E936281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AC0A33" w:rsidP="00AC0A33">
          <w:pPr>
            <w:pStyle w:val="F3CBC0CEFEB34C20BD29FAEC2975074A79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AC0A33" w:rsidP="00AC0A33">
          <w:pPr>
            <w:pStyle w:val="65AF434AB68D4E7BA32EB774543D83F879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AC0A33" w:rsidP="00AC0A33">
          <w:pPr>
            <w:pStyle w:val="4EE473DB7FFF412D9D8452DA5F0B5EC879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AC0A33" w:rsidP="00AC0A33">
          <w:pPr>
            <w:pStyle w:val="36254FF058C043EBA317C35F7A8BEDFE79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AC0A33" w:rsidP="00AC0A33">
          <w:pPr>
            <w:pStyle w:val="322C595C8201467CBF73B25468612CF159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AC0A33" w:rsidP="00AC0A33">
          <w:pPr>
            <w:pStyle w:val="678746F8999C45EEACE50C9B9E51B0BF5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AC0A33" w:rsidP="00AC0A33">
          <w:pPr>
            <w:pStyle w:val="2A3A23E3F4D041C4ACD4CEAF688FC6E85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AC0A33" w:rsidP="00AC0A33">
          <w:pPr>
            <w:pStyle w:val="3DE1154599CA4858A67A6450B5008D1151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AC0A33" w:rsidP="00AC0A33">
          <w:pPr>
            <w:pStyle w:val="2684BAC84F814B6D8D0A454259BBFF7D51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AC0A33" w:rsidP="00AC0A33">
          <w:pPr>
            <w:pStyle w:val="126B039E6FDE4533AB0BD55AB358FE7651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AC0A33" w:rsidP="00AC0A33">
          <w:pPr>
            <w:pStyle w:val="C156868B8CBD4C3E9BB5DAF02827AFC048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AC0A33" w:rsidP="00AC0A33">
          <w:pPr>
            <w:pStyle w:val="F177E6FA433A492884BBCB4CAE895CE74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AC0A33" w:rsidP="00AC0A33">
          <w:pPr>
            <w:pStyle w:val="9CD197335EB74819A12C4412414DD3CD43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AC0A33" w:rsidP="00AC0A33">
          <w:pPr>
            <w:pStyle w:val="8FD0E58FB08D435A99A593AEB23C5E0042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AC0A33" w:rsidP="00AC0A33">
          <w:pPr>
            <w:pStyle w:val="E15A39A8DA7D46EF8F752C69F3B911C240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AC0A33" w:rsidP="00AC0A33">
          <w:pPr>
            <w:pStyle w:val="01064CA9DB8B43B8818CB4CDCF31FC4639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D921768F8F847ECBB263F794CF89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A782B-90AC-4522-A0D1-E906AB9AB437}"/>
      </w:docPartPr>
      <w:docPartBody>
        <w:p w:rsidR="00605BC5" w:rsidRDefault="00AC0A33" w:rsidP="00AC0A33">
          <w:pPr>
            <w:pStyle w:val="BD921768F8F847ECBB263F794CF895D05"/>
          </w:pPr>
          <w:r>
            <w:rPr>
              <w:rStyle w:val="Stlus1"/>
            </w:rPr>
            <w:t>.</w:t>
          </w:r>
        </w:p>
      </w:docPartBody>
    </w:docPart>
    <w:docPart>
      <w:docPartPr>
        <w:name w:val="1CB3C888A7134D2FB6D65923870C8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25421-C25E-409E-8738-A18BE0188028}"/>
      </w:docPartPr>
      <w:docPartBody>
        <w:p w:rsidR="00605BC5" w:rsidRDefault="00AC0A33" w:rsidP="00AC0A33">
          <w:pPr>
            <w:pStyle w:val="1CB3C888A7134D2FB6D65923870C87935"/>
          </w:pPr>
          <w:r>
            <w:rPr>
              <w:rStyle w:val="Stlus1"/>
            </w:rPr>
            <w:t>.</w:t>
          </w:r>
        </w:p>
      </w:docPartBody>
    </w:docPart>
    <w:docPart>
      <w:docPartPr>
        <w:name w:val="E631A8D677334F18987DF3CF84BB0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24D5-3F69-40F1-A978-D05A5A7F42EB}"/>
      </w:docPartPr>
      <w:docPartBody>
        <w:p w:rsidR="00605BC5" w:rsidRDefault="00AC0A33" w:rsidP="00AC0A33">
          <w:pPr>
            <w:pStyle w:val="E631A8D677334F18987DF3CF84BB00115"/>
          </w:pPr>
          <w:r>
            <w:rPr>
              <w:rStyle w:val="Stlus1"/>
            </w:rPr>
            <w:t>.</w:t>
          </w:r>
        </w:p>
      </w:docPartBody>
    </w:docPart>
    <w:docPart>
      <w:docPartPr>
        <w:name w:val="21A0076AD9A7439AA9A56502BB465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29F242-0A04-4DEE-BA09-E3BBBC9ABC40}"/>
      </w:docPartPr>
      <w:docPartBody>
        <w:p w:rsidR="00605BC5" w:rsidRDefault="00AC0A33" w:rsidP="00AC0A33">
          <w:pPr>
            <w:pStyle w:val="21A0076AD9A7439AA9A56502BB46593E5"/>
          </w:pPr>
          <w:r>
            <w:rPr>
              <w:rStyle w:val="Stlus1"/>
            </w:rPr>
            <w:t>.</w:t>
          </w:r>
        </w:p>
      </w:docPartBody>
    </w:docPart>
    <w:docPart>
      <w:docPartPr>
        <w:name w:val="730DD35A91044BF3A12020D4C75E4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30075-085E-4CD8-ACE1-66965B107CB1}"/>
      </w:docPartPr>
      <w:docPartBody>
        <w:p w:rsidR="00605BC5" w:rsidRDefault="00AC0A33" w:rsidP="00AC0A33">
          <w:pPr>
            <w:pStyle w:val="730DD35A91044BF3A12020D4C75E41425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92E8BBA07E2467D94741E9CCC804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3EDCE-F46E-4BEF-816B-79C845471C15}"/>
      </w:docPartPr>
      <w:docPartBody>
        <w:p w:rsidR="00605BC5" w:rsidRDefault="00AC0A33" w:rsidP="00AC0A33">
          <w:pPr>
            <w:pStyle w:val="E92E8BBA07E2467D94741E9CCC804D7D5"/>
          </w:pPr>
          <w:r>
            <w:rPr>
              <w:rStyle w:val="Stlus1"/>
            </w:rPr>
            <w:t>.</w:t>
          </w:r>
        </w:p>
      </w:docPartBody>
    </w:docPart>
    <w:docPart>
      <w:docPartPr>
        <w:name w:val="C5C76C39BC9F4A3499397C5F0830D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1C156-BCFE-44F7-8662-9BE732627A7F}"/>
      </w:docPartPr>
      <w:docPartBody>
        <w:p w:rsidR="00605BC5" w:rsidRDefault="00AC0A33" w:rsidP="00AC0A33">
          <w:pPr>
            <w:pStyle w:val="C5C76C39BC9F4A3499397C5F0830D01C5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BD2E3F4A69148C7B0472F8CC22AE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0BAA-3323-4174-9BCE-E79A990B2720}"/>
      </w:docPartPr>
      <w:docPartBody>
        <w:p w:rsidR="00605BC5" w:rsidRDefault="00AC0A33" w:rsidP="00AC0A33">
          <w:pPr>
            <w:pStyle w:val="EBD2E3F4A69148C7B0472F8CC22AE7E6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A35D7155BF4798B403A4C049D9A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529B0-6043-4D54-BE56-E31840E5BE13}"/>
      </w:docPartPr>
      <w:docPartBody>
        <w:p w:rsidR="00605BC5" w:rsidRDefault="00AC0A33" w:rsidP="00AC0A33">
          <w:pPr>
            <w:pStyle w:val="8AA35D7155BF4798B403A4C049D9AC46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EABA5E49C1F4104A9BEEA7933F92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406F7-4A47-4A89-A132-F83DB97B9671}"/>
      </w:docPartPr>
      <w:docPartBody>
        <w:p w:rsidR="00605BC5" w:rsidRDefault="00AC0A33" w:rsidP="00AC0A33">
          <w:pPr>
            <w:pStyle w:val="AEABA5E49C1F4104A9BEEA7933F92399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821168AEE443F8E4080BF86D11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F01D9-CCCC-4618-AF54-61E0D8512AB9}"/>
      </w:docPartPr>
      <w:docPartBody>
        <w:p w:rsidR="00605BC5" w:rsidRDefault="00AC0A33" w:rsidP="00AC0A33">
          <w:pPr>
            <w:pStyle w:val="B60821168AEE443F8E4080BF86D11C9D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63CF887D9C1467BAD11F871C0C9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8FDB4-7EB3-4BCC-9681-2A6AB305BE33}"/>
      </w:docPartPr>
      <w:docPartBody>
        <w:p w:rsidR="00605BC5" w:rsidRDefault="00AC0A33" w:rsidP="00AC0A33">
          <w:pPr>
            <w:pStyle w:val="763CF887D9C1467BAD11F871C0C9F09E5"/>
          </w:pPr>
          <w:r>
            <w:rPr>
              <w:rStyle w:val="rlap"/>
            </w:rPr>
            <w:t>.</w:t>
          </w:r>
        </w:p>
      </w:docPartBody>
    </w:docPart>
    <w:docPart>
      <w:docPartPr>
        <w:name w:val="ADDAD9CC95D24DF8ADD0981077848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D5CA8-4527-4D8D-B5FF-0A2ADB9C6FF6}"/>
      </w:docPartPr>
      <w:docPartBody>
        <w:p w:rsidR="00605BC5" w:rsidRDefault="00AC0A33" w:rsidP="00AC0A33">
          <w:pPr>
            <w:pStyle w:val="ADDAD9CC95D24DF8ADD0981077848FF2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314FE3A89C740C9B043D15D79B4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504B4-BCC9-4FB3-8163-6E891FDCB3D2}"/>
      </w:docPartPr>
      <w:docPartBody>
        <w:p w:rsidR="00605BC5" w:rsidRDefault="00AC0A33" w:rsidP="00AC0A33">
          <w:pPr>
            <w:pStyle w:val="B314FE3A89C740C9B043D15D79B449F1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34E206040184286AEAF6FA321F5C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878D5-7DE1-4D92-9259-ED2869B3E1DA}"/>
      </w:docPartPr>
      <w:docPartBody>
        <w:p w:rsidR="00605BC5" w:rsidRDefault="00AC0A33" w:rsidP="00AC0A33">
          <w:pPr>
            <w:pStyle w:val="F34E206040184286AEAF6FA321F5C7C95"/>
          </w:pPr>
          <w:r>
            <w:rPr>
              <w:rStyle w:val="rlap"/>
            </w:rPr>
            <w:t>.</w:t>
          </w:r>
        </w:p>
      </w:docPartBody>
    </w:docPart>
    <w:docPart>
      <w:docPartPr>
        <w:name w:val="C1FD145C0B3E4986AE46A74B07FA5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E1E90-4086-41FF-87BF-00FBBAF99035}"/>
      </w:docPartPr>
      <w:docPartBody>
        <w:p w:rsidR="00605BC5" w:rsidRDefault="00AC0A33" w:rsidP="00AC0A33">
          <w:pPr>
            <w:pStyle w:val="C1FD145C0B3E4986AE46A74B07FA566E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BD49B27EB3A431482DDE4FC0635E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9B41E-670E-4BBB-825C-992205E1698F}"/>
      </w:docPartPr>
      <w:docPartBody>
        <w:p w:rsidR="00605BC5" w:rsidRDefault="00AC0A33" w:rsidP="00AC0A33">
          <w:pPr>
            <w:pStyle w:val="7BD49B27EB3A431482DDE4FC0635EE6A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C530002FFCA4657B9A0151717B8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1CE1-F479-4160-8558-9034A32A1D74}"/>
      </w:docPartPr>
      <w:docPartBody>
        <w:p w:rsidR="00605BC5" w:rsidRDefault="00AC0A33" w:rsidP="00AC0A33">
          <w:pPr>
            <w:pStyle w:val="EC530002FFCA4657B9A0151717B816F5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DF8777212F7410296AE2CBB9A32F8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CC853-3B65-4C84-A578-513CB9436934}"/>
      </w:docPartPr>
      <w:docPartBody>
        <w:p w:rsidR="00605BC5" w:rsidRDefault="00AC0A33" w:rsidP="00AC0A33">
          <w:pPr>
            <w:pStyle w:val="7DF8777212F7410296AE2CBB9A32F828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2B2793A2894C4FA76F8596F87B1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25945-A1AB-4588-9FA1-B6533AEE3FF1}"/>
      </w:docPartPr>
      <w:docPartBody>
        <w:p w:rsidR="00605BC5" w:rsidRDefault="00AC0A33" w:rsidP="00AC0A33">
          <w:pPr>
            <w:pStyle w:val="8A2B2793A2894C4FA76F8596F87B1AFD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0D507F77F314E6896C661AE65C86A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7B9C4-F606-43A7-AE9D-EB601007381F}"/>
      </w:docPartPr>
      <w:docPartBody>
        <w:p w:rsidR="00605BC5" w:rsidRDefault="00AC0A33" w:rsidP="00AC0A33">
          <w:pPr>
            <w:pStyle w:val="90D507F77F314E6896C661AE65C86AF15"/>
          </w:pPr>
          <w:r>
            <w:rPr>
              <w:rStyle w:val="rlap"/>
            </w:rPr>
            <w:t>.</w:t>
          </w:r>
        </w:p>
      </w:docPartBody>
    </w:docPart>
    <w:docPart>
      <w:docPartPr>
        <w:name w:val="95DB59DCF6EA4278918EF7466753D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4884B-C58D-4A36-BE9F-BD1FB339ED2C}"/>
      </w:docPartPr>
      <w:docPartBody>
        <w:p w:rsidR="00605BC5" w:rsidRDefault="00AC0A33" w:rsidP="00AC0A33">
          <w:pPr>
            <w:pStyle w:val="95DB59DCF6EA4278918EF7466753D542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24A270119034F548E06F10B835B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4DC4-6609-43B2-B1AD-6C580F2215EC}"/>
      </w:docPartPr>
      <w:docPartBody>
        <w:p w:rsidR="00605BC5" w:rsidRDefault="00AC0A33" w:rsidP="00AC0A33">
          <w:pPr>
            <w:pStyle w:val="024A270119034F548E06F10B835B9320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01F5DE796D4435894FA37ADA7FD3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7546D-888C-4B65-9EC4-326D889D3DF1}"/>
      </w:docPartPr>
      <w:docPartBody>
        <w:p w:rsidR="00605BC5" w:rsidRDefault="00AC0A33" w:rsidP="00AC0A33">
          <w:pPr>
            <w:pStyle w:val="001F5DE796D4435894FA37ADA7FD34985"/>
          </w:pPr>
          <w:r>
            <w:rPr>
              <w:rStyle w:val="rlap"/>
            </w:rPr>
            <w:t>.</w:t>
          </w:r>
        </w:p>
      </w:docPartBody>
    </w:docPart>
    <w:docPart>
      <w:docPartPr>
        <w:name w:val="758E0C0F258E4460A81A7B3ADBF7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EB52C-A7E9-4CF6-AFEA-B08FBDDE623A}"/>
      </w:docPartPr>
      <w:docPartBody>
        <w:p w:rsidR="00605BC5" w:rsidRDefault="00AC0A33" w:rsidP="00AC0A33">
          <w:pPr>
            <w:pStyle w:val="758E0C0F258E4460A81A7B3ADBF7107E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2CBC7E981E34ECB9CD5F895C353E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C8E-2448-454E-88C0-CA4133923041}"/>
      </w:docPartPr>
      <w:docPartBody>
        <w:p w:rsidR="00605BC5" w:rsidRDefault="00AC0A33" w:rsidP="00AC0A33">
          <w:pPr>
            <w:pStyle w:val="82CBC7E981E34ECB9CD5F895C353EF6C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D8B44C7EED8D4D56820613C7A3D01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C4A3-598E-49D8-B194-1241574916D0}"/>
      </w:docPartPr>
      <w:docPartBody>
        <w:p w:rsidR="00605BC5" w:rsidRDefault="00AC0A33" w:rsidP="00AC0A33">
          <w:pPr>
            <w:pStyle w:val="D8B44C7EED8D4D56820613C7A3D010E35"/>
          </w:pPr>
          <w:r>
            <w:rPr>
              <w:rStyle w:val="Stlus1"/>
            </w:rPr>
            <w:t>.</w:t>
          </w:r>
        </w:p>
      </w:docPartBody>
    </w:docPart>
    <w:docPart>
      <w:docPartPr>
        <w:name w:val="A1A8956AACA34FD3BFC3D0AF938B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B6FC2-E424-4E13-9D41-C3C6BF683FB6}"/>
      </w:docPartPr>
      <w:docPartBody>
        <w:p w:rsidR="00A054C2" w:rsidRDefault="00AC0A33" w:rsidP="00AC0A33">
          <w:pPr>
            <w:pStyle w:val="A1A8956AACA34FD3BFC3D0AF938BE59B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1ACACED02DD497A9E099D4F9FEA2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218FC-CA12-4281-881F-35D997C2FE81}"/>
      </w:docPartPr>
      <w:docPartBody>
        <w:p w:rsidR="00A054C2" w:rsidRDefault="00AC0A33" w:rsidP="00AC0A33">
          <w:pPr>
            <w:pStyle w:val="81ACACED02DD497A9E099D4F9FEA2200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53785AE5D3748F4A525CBAB38543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9ADBB-7954-4C36-8473-A84BC58A3341}"/>
      </w:docPartPr>
      <w:docPartBody>
        <w:p w:rsidR="00A054C2" w:rsidRDefault="00AC0A33" w:rsidP="00AC0A33">
          <w:pPr>
            <w:pStyle w:val="B53785AE5D3748F4A525CBAB38543A32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28BE406A3304EBFA96408F27EDD5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D8115-4B2A-499B-A901-E6A922DF9C2D}"/>
      </w:docPartPr>
      <w:docPartBody>
        <w:p w:rsidR="00A054C2" w:rsidRDefault="00AC0A33" w:rsidP="00AC0A33">
          <w:pPr>
            <w:pStyle w:val="C28BE406A3304EBFA96408F27EDD56335"/>
          </w:pPr>
          <w:r>
            <w:rPr>
              <w:rStyle w:val="rlap"/>
            </w:rPr>
            <w:t>.</w:t>
          </w:r>
        </w:p>
      </w:docPartBody>
    </w:docPart>
    <w:docPart>
      <w:docPartPr>
        <w:name w:val="8D50291E342443A0976578894E706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6CE6E4-BAFA-4A2F-9C3D-F87F7F9E4918}"/>
      </w:docPartPr>
      <w:docPartBody>
        <w:p w:rsidR="00A054C2" w:rsidRDefault="00AC0A33" w:rsidP="00AC0A33">
          <w:pPr>
            <w:pStyle w:val="8D50291E342443A0976578894E70692D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8AB8E759E40A7A59D7F63BD2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CD310-9BF1-4001-B2E7-BC7C5C540C4D}"/>
      </w:docPartPr>
      <w:docPartBody>
        <w:p w:rsidR="00A054C2" w:rsidRDefault="00AC0A33" w:rsidP="00AC0A33">
          <w:pPr>
            <w:pStyle w:val="1598AB8E759E40A7A59D7F63BD2CA0DD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41BDFE982B9D426EB8E334996EFF2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3C40F8-E241-4470-9BE1-4FB1DA2AC628}"/>
      </w:docPartPr>
      <w:docPartBody>
        <w:p w:rsidR="00A054C2" w:rsidRDefault="00AC0A33" w:rsidP="00AC0A33">
          <w:pPr>
            <w:pStyle w:val="41BDFE982B9D426EB8E334996EFF2AA85"/>
          </w:pPr>
          <w:r>
            <w:rPr>
              <w:rStyle w:val="rlap"/>
            </w:rPr>
            <w:t>.</w:t>
          </w:r>
        </w:p>
      </w:docPartBody>
    </w:docPart>
    <w:docPart>
      <w:docPartPr>
        <w:name w:val="51DF4B3B50844BCBB6BA317486A90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DE3BC-A5EA-4B7C-93C4-F197883F0779}"/>
      </w:docPartPr>
      <w:docPartBody>
        <w:p w:rsidR="00A054C2" w:rsidRDefault="00AC0A33" w:rsidP="00AC0A33">
          <w:pPr>
            <w:pStyle w:val="51DF4B3B50844BCBB6BA317486A90A5C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2E7B2350C72469EB3E91B211F470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F984F-F626-4D32-8A0E-76B494069F40}"/>
      </w:docPartPr>
      <w:docPartBody>
        <w:p w:rsidR="00134F71" w:rsidRDefault="00134F71" w:rsidP="00134F71">
          <w:pPr>
            <w:pStyle w:val="C2E7B2350C72469EB3E91B211F470584"/>
          </w:pPr>
          <w:r w:rsidRPr="008B25F3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6C4278D3E0D486B93F11946C348B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A14966-4AE1-400F-B7BD-C1C0BFC11A4B}"/>
      </w:docPartPr>
      <w:docPartBody>
        <w:p w:rsidR="00AC68DA" w:rsidRDefault="00AC0A33" w:rsidP="00AC0A33">
          <w:pPr>
            <w:pStyle w:val="16C4278D3E0D486B93F11946C348B743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81D89FF18B84A5E9350E80ACEC820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3FEE7-4B58-4299-A0DA-77C93C9F11DD}"/>
      </w:docPartPr>
      <w:docPartBody>
        <w:p w:rsidR="00AC68DA" w:rsidRDefault="00AC0A33" w:rsidP="00AC0A33">
          <w:pPr>
            <w:pStyle w:val="281D89FF18B84A5E9350E80ACEC8200B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75CC5789D74651B8779A14F53F1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9FFAD-535D-4FAE-A43D-26EFABB58F5F}"/>
      </w:docPartPr>
      <w:docPartBody>
        <w:p w:rsidR="00AC68DA" w:rsidRDefault="00AC0A33" w:rsidP="00AC0A33">
          <w:pPr>
            <w:pStyle w:val="5775CC5789D74651B8779A14F53F1FDE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005DA7917ED4BF298FFC67CCD3D8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523BC-85A9-4951-B5DE-775463FB3EF9}"/>
      </w:docPartPr>
      <w:docPartBody>
        <w:p w:rsidR="00AC68DA" w:rsidRDefault="00AC0A33" w:rsidP="00AC0A33">
          <w:pPr>
            <w:pStyle w:val="F005DA7917ED4BF298FFC67CCD3D8F75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BB8FBDEC174EEB9F30E694E6CA89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D5C198-971D-4C86-B2F1-CA10E9981A60}"/>
      </w:docPartPr>
      <w:docPartBody>
        <w:p w:rsidR="00AC68DA" w:rsidRDefault="00AC0A33" w:rsidP="00AC0A33">
          <w:pPr>
            <w:pStyle w:val="3ABB8FBDEC174EEB9F30E694E6CA89F0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0A510E3EC8A46C1B5A2EF69E103F9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29374-AD49-438B-B697-9BC2AF9D57E4}"/>
      </w:docPartPr>
      <w:docPartBody>
        <w:p w:rsidR="00AC68DA" w:rsidRDefault="00AC0A33" w:rsidP="00AC0A33">
          <w:pPr>
            <w:pStyle w:val="D0A510E3EC8A46C1B5A2EF69E103F9B0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9FC7B9E9E94036B2F7658EA28FB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5301FD-AE58-4106-8FA6-216D55B4910F}"/>
      </w:docPartPr>
      <w:docPartBody>
        <w:p w:rsidR="00AC68DA" w:rsidRDefault="00AC0A33" w:rsidP="00AC0A33">
          <w:pPr>
            <w:pStyle w:val="DE9FC7B9E9E94036B2F7658EA28FB329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825B8257E040BE9F59FC33B7461B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40331-F963-4586-83B0-7A7FAC077A9D}"/>
      </w:docPartPr>
      <w:docPartBody>
        <w:p w:rsidR="00AC68DA" w:rsidRDefault="00AC0A33" w:rsidP="00AC0A33">
          <w:pPr>
            <w:pStyle w:val="4B825B8257E040BE9F59FC33B7461B6B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8BC985AEDB4A15A07B99CDFB5308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80BD-D638-4738-A719-D1F41FDCF9EE}"/>
      </w:docPartPr>
      <w:docPartBody>
        <w:p w:rsidR="00AC68DA" w:rsidRDefault="00AC0A33" w:rsidP="00AC0A33">
          <w:pPr>
            <w:pStyle w:val="1E8BC985AEDB4A15A07B99CDFB53084B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8D8C55BC55A402FBDB5FA6BB1737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9506E-8E9F-424B-935D-CB036960F842}"/>
      </w:docPartPr>
      <w:docPartBody>
        <w:p w:rsidR="00AC68DA" w:rsidRDefault="00AC0A33" w:rsidP="00AC0A33">
          <w:pPr>
            <w:pStyle w:val="E8D8C55BC55A402FBDB5FA6BB173757F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09678F6B5404583CC4B6544885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D3EF5-8BE3-4812-BE95-639F7623AAE4}"/>
      </w:docPartPr>
      <w:docPartBody>
        <w:p w:rsidR="00AC68DA" w:rsidRDefault="00AC0A33" w:rsidP="00AC0A33">
          <w:pPr>
            <w:pStyle w:val="84609678F6B5404583CC4B6544885281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EB14138FC89468DB9D6FDE9BE969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C74697-3566-498E-8C4F-44FF3F66DED2}"/>
      </w:docPartPr>
      <w:docPartBody>
        <w:p w:rsidR="00AC68DA" w:rsidRDefault="00AC0A33" w:rsidP="00AC0A33">
          <w:pPr>
            <w:pStyle w:val="1EB14138FC89468DB9D6FDE9BE969FF2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27EF93B3AB443889B3E151075A9C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44DFB-0116-40E1-B6DB-6A0B3E1FC8EA}"/>
      </w:docPartPr>
      <w:docPartBody>
        <w:p w:rsidR="00AC68DA" w:rsidRDefault="00AC0A33" w:rsidP="00AC0A33">
          <w:pPr>
            <w:pStyle w:val="D427EF93B3AB443889B3E151075A9C7B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807661EF594EAA81A26A6047F36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322C71-5C98-476B-9630-42DBEA018111}"/>
      </w:docPartPr>
      <w:docPartBody>
        <w:p w:rsidR="00AC68DA" w:rsidRDefault="00AC0A33" w:rsidP="00AC0A33">
          <w:pPr>
            <w:pStyle w:val="4B807661EF594EAA81A26A6047F36464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D59355E82D4294830FB46D4A518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518AA-C364-4EF5-8F3E-EE43714BC8E8}"/>
      </w:docPartPr>
      <w:docPartBody>
        <w:p w:rsidR="00AC68DA" w:rsidRDefault="00AC0A33" w:rsidP="00AC0A33">
          <w:pPr>
            <w:pStyle w:val="EFD59355E82D4294830FB46D4A5188DF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7FF2EA7D4944AF9958DD9A2E9694D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6C869B-4A93-45B5-842E-9B5C81E95CC8}"/>
      </w:docPartPr>
      <w:docPartBody>
        <w:p w:rsidR="00AC68DA" w:rsidRDefault="00AC0A33" w:rsidP="00AC0A33">
          <w:pPr>
            <w:pStyle w:val="77FF2EA7D4944AF9958DD9A2E9694DC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637446A58C240C6BF284D202B5B89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F772C0-8F9E-4F61-BA7E-7AA09F6A5C14}"/>
      </w:docPartPr>
      <w:docPartBody>
        <w:p w:rsidR="00AC68DA" w:rsidRDefault="00AC0A33" w:rsidP="00AC0A33">
          <w:pPr>
            <w:pStyle w:val="D637446A58C240C6BF284D202B5B8947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927B10E2B374602BC5146284BA7C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2BB50-F751-42F5-9493-7AB03B7C0361}"/>
      </w:docPartPr>
      <w:docPartBody>
        <w:p w:rsidR="00AC68DA" w:rsidRDefault="00AC0A33" w:rsidP="00AC0A33">
          <w:pPr>
            <w:pStyle w:val="6927B10E2B374602BC5146284BA7C3B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29C27B9101491295F5C04CC43FA1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EA854-6209-490C-A4EA-ADF59D2ED7F5}"/>
      </w:docPartPr>
      <w:docPartBody>
        <w:p w:rsidR="00AC68DA" w:rsidRDefault="00AC0A33" w:rsidP="00AC0A33">
          <w:pPr>
            <w:pStyle w:val="2229C27B9101491295F5C04CC43FA163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4BC240676E8438BA3BCD35DADFA91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C7109-C1E1-49A3-B239-71C183E327E6}"/>
      </w:docPartPr>
      <w:docPartBody>
        <w:p w:rsidR="00AC68DA" w:rsidRDefault="00AC0A33" w:rsidP="00AC0A33">
          <w:pPr>
            <w:pStyle w:val="64BC240676E8438BA3BCD35DADFA91C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363C013825476D86D9254501B4E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4FBC64-2E56-4F33-8562-1E0054910C27}"/>
      </w:docPartPr>
      <w:docPartBody>
        <w:p w:rsidR="00AC68DA" w:rsidRDefault="00AC0A33" w:rsidP="00AC0A33">
          <w:pPr>
            <w:pStyle w:val="1C363C013825476D86D9254501B4ECA7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81DCC808004FC89901E8E6DD611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2B5116-F47D-45E2-8FDC-01F0C0B0BEF8}"/>
      </w:docPartPr>
      <w:docPartBody>
        <w:p w:rsidR="00AC68DA" w:rsidRDefault="00AC0A33" w:rsidP="00AC0A33">
          <w:pPr>
            <w:pStyle w:val="3081DCC808004FC89901E8E6DD611437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6E37F1B78F4CDC87015AC3A23B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7F8D7-F569-4117-B018-953E6A2895B9}"/>
      </w:docPartPr>
      <w:docPartBody>
        <w:p w:rsidR="00AC68DA" w:rsidRDefault="00AC0A33" w:rsidP="00AC0A33">
          <w:pPr>
            <w:pStyle w:val="B66E37F1B78F4CDC87015AC3A23BD34A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7E9FEDCBD485EB047B3DF21289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5503F2-E0FD-40BC-A634-DD182917BE1D}"/>
      </w:docPartPr>
      <w:docPartBody>
        <w:p w:rsidR="00AC68DA" w:rsidRDefault="00AC0A33" w:rsidP="00AC0A33">
          <w:pPr>
            <w:pStyle w:val="62C7E9FEDCBD485EB047B3DF2128930A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A72A29D445B44E5A400412AA87340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75E920-6E68-4CAE-9C0E-66CEC4C2E1D5}"/>
      </w:docPartPr>
      <w:docPartBody>
        <w:p w:rsidR="00AC68DA" w:rsidRDefault="00AC0A33" w:rsidP="00AC0A33">
          <w:pPr>
            <w:pStyle w:val="6A72A29D445B44E5A400412AA87340FA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66B67E45764366A0870F7BB4558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50B9D-BCCD-4C42-9F09-D93DC22800B8}"/>
      </w:docPartPr>
      <w:docPartBody>
        <w:p w:rsidR="00AC68DA" w:rsidRDefault="00AC0A33" w:rsidP="00AC0A33">
          <w:pPr>
            <w:pStyle w:val="9F66B67E45764366A0870F7BB45588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95D9642C044B47A571551BF56E04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3A06A-FC12-4C38-A694-8884BB39A805}"/>
      </w:docPartPr>
      <w:docPartBody>
        <w:p w:rsidR="00AC68DA" w:rsidRDefault="00AC0A33" w:rsidP="00AC0A33">
          <w:pPr>
            <w:pStyle w:val="1D95D9642C044B47A571551BF56E042F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74AFC1E7DA4C778F13D326A1969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45A38-4823-4EBB-981C-2D8D9DA40A01}"/>
      </w:docPartPr>
      <w:docPartBody>
        <w:p w:rsidR="00AC68DA" w:rsidRDefault="00AC0A33" w:rsidP="00AC0A33">
          <w:pPr>
            <w:pStyle w:val="F774AFC1E7DA4C778F13D326A196958B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B7153A34714BDEB9B02DD6858FB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8F3F0-59A4-4ACE-8216-CBEE99CAAC37}"/>
      </w:docPartPr>
      <w:docPartBody>
        <w:p w:rsidR="00AC68DA" w:rsidRDefault="00AC0A33" w:rsidP="00AC0A33">
          <w:pPr>
            <w:pStyle w:val="8AB7153A34714BDEB9B02DD6858FB383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7542B22470041C29848CF144F42CD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C656FD-155A-4E9B-B8F4-BCF722830E94}"/>
      </w:docPartPr>
      <w:docPartBody>
        <w:p w:rsidR="00AC68DA" w:rsidRDefault="00AC0A33" w:rsidP="00AC0A33">
          <w:pPr>
            <w:pStyle w:val="47542B22470041C29848CF144F42CD26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34F71"/>
    <w:rsid w:val="001F3A0C"/>
    <w:rsid w:val="0023068C"/>
    <w:rsid w:val="0047137F"/>
    <w:rsid w:val="004B0804"/>
    <w:rsid w:val="004B4271"/>
    <w:rsid w:val="004D3EFE"/>
    <w:rsid w:val="00605BC5"/>
    <w:rsid w:val="007F375C"/>
    <w:rsid w:val="007F3B0D"/>
    <w:rsid w:val="00A054C2"/>
    <w:rsid w:val="00AC0A33"/>
    <w:rsid w:val="00AC68DA"/>
    <w:rsid w:val="00C7415A"/>
    <w:rsid w:val="00D06C40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0A33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AC0A33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AC0A33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DCABA8A897747AB8C583B6463F3F27E">
    <w:name w:val="5DCABA8A897747AB8C583B6463F3F27E"/>
    <w:rsid w:val="00605BC5"/>
  </w:style>
  <w:style w:type="paragraph" w:customStyle="1" w:styleId="BD921768F8F847ECBB263F794CF895D0">
    <w:name w:val="BD921768F8F847ECBB263F794CF895D0"/>
    <w:rsid w:val="00605BC5"/>
  </w:style>
  <w:style w:type="paragraph" w:customStyle="1" w:styleId="1CB3C888A7134D2FB6D65923870C8793">
    <w:name w:val="1CB3C888A7134D2FB6D65923870C8793"/>
    <w:rsid w:val="00605BC5"/>
  </w:style>
  <w:style w:type="paragraph" w:customStyle="1" w:styleId="E631A8D677334F18987DF3CF84BB0011">
    <w:name w:val="E631A8D677334F18987DF3CF84BB0011"/>
    <w:rsid w:val="00605BC5"/>
  </w:style>
  <w:style w:type="paragraph" w:customStyle="1" w:styleId="21A0076AD9A7439AA9A56502BB46593E">
    <w:name w:val="21A0076AD9A7439AA9A56502BB46593E"/>
    <w:rsid w:val="00605BC5"/>
  </w:style>
  <w:style w:type="paragraph" w:customStyle="1" w:styleId="730DD35A91044BF3A12020D4C75E4142">
    <w:name w:val="730DD35A91044BF3A12020D4C75E4142"/>
    <w:rsid w:val="00605BC5"/>
  </w:style>
  <w:style w:type="paragraph" w:customStyle="1" w:styleId="E92E8BBA07E2467D94741E9CCC804D7D">
    <w:name w:val="E92E8BBA07E2467D94741E9CCC804D7D"/>
    <w:rsid w:val="00605BC5"/>
  </w:style>
  <w:style w:type="paragraph" w:customStyle="1" w:styleId="C5C76C39BC9F4A3499397C5F0830D01C">
    <w:name w:val="C5C76C39BC9F4A3499397C5F0830D01C"/>
    <w:rsid w:val="00605BC5"/>
  </w:style>
  <w:style w:type="paragraph" w:customStyle="1" w:styleId="EBD2E3F4A69148C7B0472F8CC22AE7E6">
    <w:name w:val="EBD2E3F4A69148C7B0472F8CC22AE7E6"/>
    <w:rsid w:val="00605BC5"/>
  </w:style>
  <w:style w:type="paragraph" w:customStyle="1" w:styleId="8AA35D7155BF4798B403A4C049D9AC46">
    <w:name w:val="8AA35D7155BF4798B403A4C049D9AC46"/>
    <w:rsid w:val="00605BC5"/>
  </w:style>
  <w:style w:type="paragraph" w:customStyle="1" w:styleId="AEABA5E49C1F4104A9BEEA7933F92399">
    <w:name w:val="AEABA5E49C1F4104A9BEEA7933F92399"/>
    <w:rsid w:val="00605BC5"/>
  </w:style>
  <w:style w:type="paragraph" w:customStyle="1" w:styleId="B60821168AEE443F8E4080BF86D11C9D">
    <w:name w:val="B60821168AEE443F8E4080BF86D11C9D"/>
    <w:rsid w:val="00605BC5"/>
  </w:style>
  <w:style w:type="paragraph" w:customStyle="1" w:styleId="763CF887D9C1467BAD11F871C0C9F09E">
    <w:name w:val="763CF887D9C1467BAD11F871C0C9F09E"/>
    <w:rsid w:val="00605BC5"/>
  </w:style>
  <w:style w:type="paragraph" w:customStyle="1" w:styleId="ADDAD9CC95D24DF8ADD0981077848FF2">
    <w:name w:val="ADDAD9CC95D24DF8ADD0981077848FF2"/>
    <w:rsid w:val="00605BC5"/>
  </w:style>
  <w:style w:type="paragraph" w:customStyle="1" w:styleId="B314FE3A89C740C9B043D15D79B449F1">
    <w:name w:val="B314FE3A89C740C9B043D15D79B449F1"/>
    <w:rsid w:val="00605BC5"/>
  </w:style>
  <w:style w:type="paragraph" w:customStyle="1" w:styleId="F34E206040184286AEAF6FA321F5C7C9">
    <w:name w:val="F34E206040184286AEAF6FA321F5C7C9"/>
    <w:rsid w:val="00605BC5"/>
  </w:style>
  <w:style w:type="paragraph" w:customStyle="1" w:styleId="C1FD145C0B3E4986AE46A74B07FA566E">
    <w:name w:val="C1FD145C0B3E4986AE46A74B07FA566E"/>
    <w:rsid w:val="00605BC5"/>
  </w:style>
  <w:style w:type="paragraph" w:customStyle="1" w:styleId="7BD49B27EB3A431482DDE4FC0635EE6A">
    <w:name w:val="7BD49B27EB3A431482DDE4FC0635EE6A"/>
    <w:rsid w:val="00605BC5"/>
  </w:style>
  <w:style w:type="paragraph" w:customStyle="1" w:styleId="EC530002FFCA4657B9A0151717B816F5">
    <w:name w:val="EC530002FFCA4657B9A0151717B816F5"/>
    <w:rsid w:val="00605BC5"/>
  </w:style>
  <w:style w:type="paragraph" w:customStyle="1" w:styleId="7DF8777212F7410296AE2CBB9A32F828">
    <w:name w:val="7DF8777212F7410296AE2CBB9A32F828"/>
    <w:rsid w:val="00605BC5"/>
  </w:style>
  <w:style w:type="paragraph" w:customStyle="1" w:styleId="8A2B2793A2894C4FA76F8596F87B1AFD">
    <w:name w:val="8A2B2793A2894C4FA76F8596F87B1AFD"/>
    <w:rsid w:val="00605BC5"/>
  </w:style>
  <w:style w:type="paragraph" w:customStyle="1" w:styleId="90D507F77F314E6896C661AE65C86AF1">
    <w:name w:val="90D507F77F314E6896C661AE65C86AF1"/>
    <w:rsid w:val="00605BC5"/>
  </w:style>
  <w:style w:type="paragraph" w:customStyle="1" w:styleId="95DB59DCF6EA4278918EF7466753D542">
    <w:name w:val="95DB59DCF6EA4278918EF7466753D542"/>
    <w:rsid w:val="00605BC5"/>
  </w:style>
  <w:style w:type="paragraph" w:customStyle="1" w:styleId="024A270119034F548E06F10B835B9320">
    <w:name w:val="024A270119034F548E06F10B835B9320"/>
    <w:rsid w:val="00605BC5"/>
  </w:style>
  <w:style w:type="paragraph" w:customStyle="1" w:styleId="001F5DE796D4435894FA37ADA7FD3498">
    <w:name w:val="001F5DE796D4435894FA37ADA7FD3498"/>
    <w:rsid w:val="00605BC5"/>
  </w:style>
  <w:style w:type="paragraph" w:customStyle="1" w:styleId="758E0C0F258E4460A81A7B3ADBF7107E">
    <w:name w:val="758E0C0F258E4460A81A7B3ADBF7107E"/>
    <w:rsid w:val="00605BC5"/>
  </w:style>
  <w:style w:type="paragraph" w:customStyle="1" w:styleId="82CBC7E981E34ECB9CD5F895C353EF6C">
    <w:name w:val="82CBC7E981E34ECB9CD5F895C353EF6C"/>
    <w:rsid w:val="00605BC5"/>
  </w:style>
  <w:style w:type="paragraph" w:customStyle="1" w:styleId="D8B44C7EED8D4D56820613C7A3D010E3">
    <w:name w:val="D8B44C7EED8D4D56820613C7A3D010E3"/>
    <w:rsid w:val="00605BC5"/>
  </w:style>
  <w:style w:type="paragraph" w:customStyle="1" w:styleId="200E8EE1890D4E4097322F34D4574BA8">
    <w:name w:val="200E8EE1890D4E4097322F34D4574BA8"/>
    <w:rsid w:val="00605BC5"/>
  </w:style>
  <w:style w:type="paragraph" w:customStyle="1" w:styleId="50D9746D2FFB4290A31C2864E38AFA8E">
    <w:name w:val="50D9746D2FFB4290A31C2864E38AFA8E"/>
    <w:rsid w:val="00605BC5"/>
  </w:style>
  <w:style w:type="paragraph" w:customStyle="1" w:styleId="1514F443E6D240C2BA0FEA1BCDC9212F">
    <w:name w:val="1514F443E6D240C2BA0FEA1BCDC9212F"/>
    <w:rsid w:val="00605BC5"/>
  </w:style>
  <w:style w:type="paragraph" w:customStyle="1" w:styleId="833F3101098D4CEF94E69E7DC1F2D54B">
    <w:name w:val="833F3101098D4CEF94E69E7DC1F2D54B"/>
    <w:rsid w:val="00605BC5"/>
  </w:style>
  <w:style w:type="paragraph" w:customStyle="1" w:styleId="A88B982B88864DC0A90A504DBA425E94">
    <w:name w:val="A88B982B88864DC0A90A504DBA425E94"/>
    <w:rsid w:val="00605BC5"/>
  </w:style>
  <w:style w:type="paragraph" w:customStyle="1" w:styleId="4838A506E5F74A7387302510CE67DE70">
    <w:name w:val="4838A506E5F74A7387302510CE67DE70"/>
    <w:rsid w:val="00605BC5"/>
  </w:style>
  <w:style w:type="paragraph" w:customStyle="1" w:styleId="4AA163A4466F44DA9DA818CF1408D056">
    <w:name w:val="4AA163A4466F44DA9DA818CF1408D056"/>
    <w:rsid w:val="00605BC5"/>
  </w:style>
  <w:style w:type="paragraph" w:customStyle="1" w:styleId="E8C3EA3285764A138B8A809610172DE1">
    <w:name w:val="E8C3EA3285764A138B8A809610172DE1"/>
    <w:rsid w:val="00605BC5"/>
  </w:style>
  <w:style w:type="paragraph" w:customStyle="1" w:styleId="0FF4F50DAB7E4F89AB625EFDEB6D66EA">
    <w:name w:val="0FF4F50DAB7E4F89AB625EFDEB6D66EA"/>
    <w:rsid w:val="00605BC5"/>
  </w:style>
  <w:style w:type="paragraph" w:customStyle="1" w:styleId="774C8F1829704D17B2CF1315DBC7DC28">
    <w:name w:val="774C8F1829704D17B2CF1315DBC7DC28"/>
    <w:rsid w:val="00605BC5"/>
  </w:style>
  <w:style w:type="paragraph" w:customStyle="1" w:styleId="B922847BA8CE4E269C0D9E992369842A">
    <w:name w:val="B922847BA8CE4E269C0D9E992369842A"/>
    <w:rsid w:val="00605BC5"/>
  </w:style>
  <w:style w:type="paragraph" w:customStyle="1" w:styleId="BE22AD0C2AC94E3E8C8BF4C81DC77D3F">
    <w:name w:val="BE22AD0C2AC94E3E8C8BF4C81DC77D3F"/>
    <w:rsid w:val="00605BC5"/>
  </w:style>
  <w:style w:type="paragraph" w:customStyle="1" w:styleId="2B10794C7D54463A8611809E8905FF5A">
    <w:name w:val="2B10794C7D54463A8611809E8905FF5A"/>
    <w:rsid w:val="00605BC5"/>
  </w:style>
  <w:style w:type="paragraph" w:customStyle="1" w:styleId="4960283281844994B8FE8CC6E9A4EAC8">
    <w:name w:val="4960283281844994B8FE8CC6E9A4EAC8"/>
    <w:rsid w:val="00605BC5"/>
  </w:style>
  <w:style w:type="paragraph" w:customStyle="1" w:styleId="A1A8956AACA34FD3BFC3D0AF938BE59B">
    <w:name w:val="A1A8956AACA34FD3BFC3D0AF938BE59B"/>
    <w:rsid w:val="00605BC5"/>
  </w:style>
  <w:style w:type="paragraph" w:customStyle="1" w:styleId="D52712B5E273473082541D29141A918F">
    <w:name w:val="D52712B5E273473082541D29141A918F"/>
    <w:rsid w:val="00605BC5"/>
  </w:style>
  <w:style w:type="paragraph" w:customStyle="1" w:styleId="81ACACED02DD497A9E099D4F9FEA2200">
    <w:name w:val="81ACACED02DD497A9E099D4F9FEA2200"/>
    <w:rsid w:val="00605BC5"/>
  </w:style>
  <w:style w:type="paragraph" w:customStyle="1" w:styleId="75AADFCDC2CE411E9367DAE28181E34F">
    <w:name w:val="75AADFCDC2CE411E9367DAE28181E34F"/>
    <w:rsid w:val="00605BC5"/>
  </w:style>
  <w:style w:type="paragraph" w:customStyle="1" w:styleId="ECEFE552DECA4FC9BE00918A6130FF09">
    <w:name w:val="ECEFE552DECA4FC9BE00918A6130FF09"/>
    <w:rsid w:val="00605BC5"/>
  </w:style>
  <w:style w:type="paragraph" w:customStyle="1" w:styleId="85E9220182A54E71968B56F89D9F298E">
    <w:name w:val="85E9220182A54E71968B56F89D9F298E"/>
    <w:rsid w:val="00605BC5"/>
  </w:style>
  <w:style w:type="paragraph" w:customStyle="1" w:styleId="D10A703C3ED941A1BB1767AD318B7D6D">
    <w:name w:val="D10A703C3ED941A1BB1767AD318B7D6D"/>
    <w:rsid w:val="00605BC5"/>
  </w:style>
  <w:style w:type="paragraph" w:customStyle="1" w:styleId="B53785AE5D3748F4A525CBAB38543A32">
    <w:name w:val="B53785AE5D3748F4A525CBAB38543A32"/>
    <w:rsid w:val="00605BC5"/>
  </w:style>
  <w:style w:type="paragraph" w:customStyle="1" w:styleId="C28BE406A3304EBFA96408F27EDD5633">
    <w:name w:val="C28BE406A3304EBFA96408F27EDD5633"/>
    <w:rsid w:val="00605BC5"/>
  </w:style>
  <w:style w:type="paragraph" w:customStyle="1" w:styleId="8D50291E342443A0976578894E70692D">
    <w:name w:val="8D50291E342443A0976578894E70692D"/>
    <w:rsid w:val="00605BC5"/>
  </w:style>
  <w:style w:type="paragraph" w:customStyle="1" w:styleId="1598AB8E759E40A7A59D7F63BD2CA0DD">
    <w:name w:val="1598AB8E759E40A7A59D7F63BD2CA0DD"/>
    <w:rsid w:val="00605BC5"/>
  </w:style>
  <w:style w:type="paragraph" w:customStyle="1" w:styleId="41BDFE982B9D426EB8E334996EFF2AA8">
    <w:name w:val="41BDFE982B9D426EB8E334996EFF2AA8"/>
    <w:rsid w:val="00605BC5"/>
  </w:style>
  <w:style w:type="paragraph" w:customStyle="1" w:styleId="51DF4B3B50844BCBB6BA317486A90A5C">
    <w:name w:val="51DF4B3B50844BCBB6BA317486A90A5C"/>
    <w:rsid w:val="00605BC5"/>
  </w:style>
  <w:style w:type="paragraph" w:customStyle="1" w:styleId="F3CBC0CEFEB34C20BD29FAEC2975074A75">
    <w:name w:val="F3CBC0CEFEB34C20BD29FAEC2975074A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">
    <w:name w:val="EC530002FFCA4657B9A0151717B816F5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">
    <w:name w:val="7DF8777212F7410296AE2CBB9A32F82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">
    <w:name w:val="8A2B2793A2894C4FA76F8596F87B1AF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">
    <w:name w:val="90D507F77F314E6896C661AE65C86A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">
    <w:name w:val="95DB59DCF6EA4278918EF7466753D5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">
    <w:name w:val="024A270119034F548E06F10B835B932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">
    <w:name w:val="001F5DE796D4435894FA37ADA7FD349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">
    <w:name w:val="758E0C0F258E4460A81A7B3ADBF7107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">
    <w:name w:val="82CBC7E981E34ECB9CD5F895C353EF6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">
    <w:name w:val="BD921768F8F847ECBB263F794CF895D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">
    <w:name w:val="1CB3C888A7134D2FB6D65923870C879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">
    <w:name w:val="E631A8D677334F18987DF3CF84BB001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">
    <w:name w:val="21A0076AD9A7439AA9A56502BB46593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">
    <w:name w:val="730DD35A91044BF3A12020D4C75E41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">
    <w:name w:val="E92E8BBA07E2467D94741E9CCC804D7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">
    <w:name w:val="C5C76C39BC9F4A3499397C5F0830D01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">
    <w:name w:val="EBD2E3F4A69148C7B0472F8CC22AE7E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">
    <w:name w:val="8AA35D7155BF4798B403A4C049D9AC4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">
    <w:name w:val="AEABA5E49C1F4104A9BEEA7933F9239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">
    <w:name w:val="B60821168AEE443F8E4080BF86D11C9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">
    <w:name w:val="763CF887D9C1467BAD11F871C0C9F09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">
    <w:name w:val="ADDAD9CC95D24DF8ADD0981077848FF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">
    <w:name w:val="B314FE3A89C740C9B043D15D79B449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">
    <w:name w:val="F34E206040184286AEAF6FA321F5C7C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">
    <w:name w:val="C1FD145C0B3E4986AE46A74B07FA566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">
    <w:name w:val="7BD49B27EB3A431482DDE4FC0635EE6A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">
    <w:name w:val="D8B44C7EED8D4D56820613C7A3D010E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">
    <w:name w:val="1598AB8E759E40A7A59D7F63BD2CA0D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">
    <w:name w:val="41BDFE982B9D426EB8E334996EFF2AA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">
    <w:name w:val="51DF4B3B50844BCBB6BA317486A90A5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E7B2350C72469EB3E91B211F470584">
    <w:name w:val="C2E7B2350C72469EB3E91B211F47058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">
    <w:name w:val="B53785AE5D3748F4A525CBAB38543A3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">
    <w:name w:val="C28BE406A3304EBFA96408F27EDD563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">
    <w:name w:val="8D50291E342443A0976578894E70692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">
    <w:name w:val="A1A8956AACA34FD3BFC3D0AF938BE59B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">
    <w:name w:val="81ACACED02DD497A9E099D4F9FEA220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">
    <w:name w:val="75AADFCDC2CE411E9367DAE28181E34F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1">
    <w:name w:val="2A3A23E3F4D041C4ACD4CEAF688FC6E8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8">
    <w:name w:val="3DE1154599CA4858A67A6450B5008D11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8">
    <w:name w:val="2684BAC84F814B6D8D0A454259BBFF7D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5">
    <w:name w:val="C156868B8CBD4C3E9BB5DAF02827AFC04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8">
    <w:name w:val="126B039E6FDE4533AB0BD55AB358FE76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1">
    <w:name w:val="F177E6FA433A492884BBCB4CAE895CE7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0">
    <w:name w:val="9CD197335EB74819A12C4412414DD3CD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9">
    <w:name w:val="8FD0E58FB08D435A99A593AEB23C5E00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7">
    <w:name w:val="E15A39A8DA7D46EF8F752C69F3B911C2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2">
    <w:name w:val="EC530002FFCA4657B9A0151717B816F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2">
    <w:name w:val="7DF8777212F7410296AE2CBB9A32F82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2">
    <w:name w:val="8A2B2793A2894C4FA76F8596F87B1AF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2">
    <w:name w:val="90D507F77F314E6896C661AE65C86A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2">
    <w:name w:val="95DB59DCF6EA4278918EF7466753D5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2">
    <w:name w:val="024A270119034F548E06F10B835B932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2">
    <w:name w:val="001F5DE796D4435894FA37ADA7FD349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2">
    <w:name w:val="758E0C0F258E4460A81A7B3ADBF7107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2">
    <w:name w:val="82CBC7E981E34ECB9CD5F895C353EF6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2">
    <w:name w:val="BD921768F8F847ECBB263F794CF895D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2">
    <w:name w:val="1CB3C888A7134D2FB6D65923870C879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2">
    <w:name w:val="E631A8D677334F18987DF3CF84BB001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2">
    <w:name w:val="21A0076AD9A7439AA9A56502BB46593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2">
    <w:name w:val="730DD35A91044BF3A12020D4C75E41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2">
    <w:name w:val="E92E8BBA07E2467D94741E9CCC804D7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2">
    <w:name w:val="C5C76C39BC9F4A3499397C5F0830D01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2">
    <w:name w:val="EBD2E3F4A69148C7B0472F8CC22AE7E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2">
    <w:name w:val="8AA35D7155BF4798B403A4C049D9AC4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2">
    <w:name w:val="AEABA5E49C1F4104A9BEEA7933F9239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2">
    <w:name w:val="B60821168AEE443F8E4080BF86D11C9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2">
    <w:name w:val="763CF887D9C1467BAD11F871C0C9F09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2">
    <w:name w:val="ADDAD9CC95D24DF8ADD0981077848FF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2">
    <w:name w:val="B314FE3A89C740C9B043D15D79B449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2">
    <w:name w:val="F34E206040184286AEAF6FA321F5C7C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2">
    <w:name w:val="C1FD145C0B3E4986AE46A74B07FA566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2">
    <w:name w:val="7BD49B27EB3A431482DDE4FC0635EE6A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2">
    <w:name w:val="D8B44C7EED8D4D56820613C7A3D010E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2">
    <w:name w:val="1598AB8E759E40A7A59D7F63BD2CA0D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2">
    <w:name w:val="41BDFE982B9D426EB8E334996EFF2AA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2">
    <w:name w:val="51DF4B3B50844BCBB6BA317486A90A5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2">
    <w:name w:val="B53785AE5D3748F4A525CBAB38543A3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2">
    <w:name w:val="C28BE406A3304EBFA96408F27EDD563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2">
    <w:name w:val="8D50291E342443A0976578894E70692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2">
    <w:name w:val="A1A8956AACA34FD3BFC3D0AF938BE59B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2">
    <w:name w:val="81ACACED02DD497A9E099D4F9FEA220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2">
    <w:name w:val="75AADFCDC2CE411E9367DAE28181E34F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2">
    <w:name w:val="2A3A23E3F4D041C4ACD4CEAF688FC6E8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9">
    <w:name w:val="3DE1154599CA4858A67A6450B5008D11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9">
    <w:name w:val="2684BAC84F814B6D8D0A454259BBFF7D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6">
    <w:name w:val="C156868B8CBD4C3E9BB5DAF02827AFC04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9">
    <w:name w:val="126B039E6FDE4533AB0BD55AB358FE76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2">
    <w:name w:val="F177E6FA433A492884BBCB4CAE895CE7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1">
    <w:name w:val="9CD197335EB74819A12C4412414DD3CD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0">
    <w:name w:val="8FD0E58FB08D435A99A593AEB23C5E00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8">
    <w:name w:val="E15A39A8DA7D46EF8F752C69F3B911C2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3">
    <w:name w:val="EC530002FFCA4657B9A0151717B816F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3">
    <w:name w:val="7DF8777212F7410296AE2CBB9A32F82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3">
    <w:name w:val="8A2B2793A2894C4FA76F8596F87B1AF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3">
    <w:name w:val="90D507F77F314E6896C661AE65C86A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3">
    <w:name w:val="95DB59DCF6EA4278918EF7466753D5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3">
    <w:name w:val="024A270119034F548E06F10B835B932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3">
    <w:name w:val="001F5DE796D4435894FA37ADA7FD349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3">
    <w:name w:val="758E0C0F258E4460A81A7B3ADBF7107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3">
    <w:name w:val="82CBC7E981E34ECB9CD5F895C353EF6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3">
    <w:name w:val="BD921768F8F847ECBB263F794CF895D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3">
    <w:name w:val="1CB3C888A7134D2FB6D65923870C879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3">
    <w:name w:val="E631A8D677334F18987DF3CF84BB001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3">
    <w:name w:val="21A0076AD9A7439AA9A56502BB46593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3">
    <w:name w:val="730DD35A91044BF3A12020D4C75E41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3">
    <w:name w:val="E92E8BBA07E2467D94741E9CCC804D7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3">
    <w:name w:val="C5C76C39BC9F4A3499397C5F0830D01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3">
    <w:name w:val="EBD2E3F4A69148C7B0472F8CC22AE7E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3">
    <w:name w:val="8AA35D7155BF4798B403A4C049D9AC4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3">
    <w:name w:val="AEABA5E49C1F4104A9BEEA7933F9239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3">
    <w:name w:val="B60821168AEE443F8E4080BF86D11C9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3">
    <w:name w:val="763CF887D9C1467BAD11F871C0C9F09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3">
    <w:name w:val="ADDAD9CC95D24DF8ADD0981077848FF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3">
    <w:name w:val="B314FE3A89C740C9B043D15D79B449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3">
    <w:name w:val="F34E206040184286AEAF6FA321F5C7C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3">
    <w:name w:val="C1FD145C0B3E4986AE46A74B07FA566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3">
    <w:name w:val="7BD49B27EB3A431482DDE4FC0635EE6A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3">
    <w:name w:val="D8B44C7EED8D4D56820613C7A3D010E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3">
    <w:name w:val="1598AB8E759E40A7A59D7F63BD2CA0D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3">
    <w:name w:val="41BDFE982B9D426EB8E334996EFF2AA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3">
    <w:name w:val="51DF4B3B50844BCBB6BA317486A90A5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3">
    <w:name w:val="B53785AE5D3748F4A525CBAB38543A3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3">
    <w:name w:val="C28BE406A3304EBFA96408F27EDD563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3">
    <w:name w:val="8D50291E342443A0976578894E70692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3">
    <w:name w:val="A1A8956AACA34FD3BFC3D0AF938BE59B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3">
    <w:name w:val="81ACACED02DD497A9E099D4F9FEA220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3">
    <w:name w:val="75AADFCDC2CE411E9367DAE28181E34F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015B7026E974E4195F0884CB0F090EB">
    <w:name w:val="A015B7026E974E4195F0884CB0F090EB"/>
    <w:rsid w:val="00AC0A33"/>
  </w:style>
  <w:style w:type="paragraph" w:customStyle="1" w:styleId="16C4278D3E0D486B93F11946C348B743">
    <w:name w:val="16C4278D3E0D486B93F11946C348B743"/>
    <w:rsid w:val="00AC0A33"/>
  </w:style>
  <w:style w:type="paragraph" w:customStyle="1" w:styleId="CA3E2625D22A4E1BA03C3A48842DBE5A">
    <w:name w:val="CA3E2625D22A4E1BA03C3A48842DBE5A"/>
    <w:rsid w:val="00AC0A33"/>
  </w:style>
  <w:style w:type="paragraph" w:customStyle="1" w:styleId="A448B6CFC7E6484C8F3CA199EF10FD98">
    <w:name w:val="A448B6CFC7E6484C8F3CA199EF10FD98"/>
    <w:rsid w:val="00AC0A33"/>
  </w:style>
  <w:style w:type="paragraph" w:customStyle="1" w:styleId="20AA9FCE2E354A599C0DE9FB4BBCD7E0">
    <w:name w:val="20AA9FCE2E354A599C0DE9FB4BBCD7E0"/>
    <w:rsid w:val="00AC0A33"/>
  </w:style>
  <w:style w:type="paragraph" w:customStyle="1" w:styleId="AE739B4757ED4E30B08C4555786F45A8">
    <w:name w:val="AE739B4757ED4E30B08C4555786F45A8"/>
    <w:rsid w:val="00AC0A33"/>
  </w:style>
  <w:style w:type="paragraph" w:customStyle="1" w:styleId="503EDA2EAADE4C49AC64EAB2B02E2019">
    <w:name w:val="503EDA2EAADE4C49AC64EAB2B02E2019"/>
    <w:rsid w:val="00AC0A33"/>
  </w:style>
  <w:style w:type="paragraph" w:customStyle="1" w:styleId="CF196EBD86644B9D86075C50DCD9D3CA">
    <w:name w:val="CF196EBD86644B9D86075C50DCD9D3CA"/>
    <w:rsid w:val="00AC0A33"/>
  </w:style>
  <w:style w:type="paragraph" w:customStyle="1" w:styleId="2F1FC91715044D44A637522648EB8CE2">
    <w:name w:val="2F1FC91715044D44A637522648EB8CE2"/>
    <w:rsid w:val="00AC0A33"/>
  </w:style>
  <w:style w:type="paragraph" w:customStyle="1" w:styleId="D802524C171E4488AC0A8F921C9509FB">
    <w:name w:val="D802524C171E4488AC0A8F921C9509FB"/>
    <w:rsid w:val="00AC0A33"/>
  </w:style>
  <w:style w:type="paragraph" w:customStyle="1" w:styleId="C8CA1634FDFE4615888B1B13C23F067A">
    <w:name w:val="C8CA1634FDFE4615888B1B13C23F067A"/>
    <w:rsid w:val="00AC0A33"/>
  </w:style>
  <w:style w:type="paragraph" w:customStyle="1" w:styleId="F45CA1F6357747DCBCC363B9CEAEC405">
    <w:name w:val="F45CA1F6357747DCBCC363B9CEAEC405"/>
    <w:rsid w:val="00AC0A33"/>
  </w:style>
  <w:style w:type="paragraph" w:customStyle="1" w:styleId="F3CBC0CEFEB34C20BD29FAEC2975074A78">
    <w:name w:val="F3CBC0CEFEB34C20BD29FAEC2975074A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3">
    <w:name w:val="2A3A23E3F4D041C4ACD4CEAF688FC6E8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0">
    <w:name w:val="3DE1154599CA4858A67A6450B5008D11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0">
    <w:name w:val="2684BAC84F814B6D8D0A454259BBFF7D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7">
    <w:name w:val="C156868B8CBD4C3E9BB5DAF02827AFC04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0">
    <w:name w:val="126B039E6FDE4533AB0BD55AB358FE76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3">
    <w:name w:val="F177E6FA433A492884BBCB4CAE895CE7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2">
    <w:name w:val="9CD197335EB74819A12C4412414DD3CD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1">
    <w:name w:val="8FD0E58FB08D435A99A593AEB23C5E00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9">
    <w:name w:val="E15A39A8DA7D46EF8F752C69F3B911C2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4">
    <w:name w:val="EC530002FFCA4657B9A0151717B816F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4">
    <w:name w:val="7DF8777212F7410296AE2CBB9A32F82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4">
    <w:name w:val="8A2B2793A2894C4FA76F8596F87B1AF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4">
    <w:name w:val="90D507F77F314E6896C661AE65C86A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4">
    <w:name w:val="95DB59DCF6EA4278918EF7466753D5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4">
    <w:name w:val="024A270119034F548E06F10B835B932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4">
    <w:name w:val="001F5DE796D4435894FA37ADA7FD349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4">
    <w:name w:val="758E0C0F258E4460A81A7B3ADBF7107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4">
    <w:name w:val="82CBC7E981E34ECB9CD5F895C353EF6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4">
    <w:name w:val="BD921768F8F847ECBB263F794CF895D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4">
    <w:name w:val="1CB3C888A7134D2FB6D65923870C879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4">
    <w:name w:val="E631A8D677334F18987DF3CF84BB001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4">
    <w:name w:val="21A0076AD9A7439AA9A56502BB46593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4">
    <w:name w:val="730DD35A91044BF3A12020D4C75E41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4">
    <w:name w:val="E92E8BBA07E2467D94741E9CCC804D7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4">
    <w:name w:val="C5C76C39BC9F4A3499397C5F0830D01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4">
    <w:name w:val="EBD2E3F4A69148C7B0472F8CC22AE7E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4">
    <w:name w:val="8AA35D7155BF4798B403A4C049D9AC4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4">
    <w:name w:val="AEABA5E49C1F4104A9BEEA7933F9239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4">
    <w:name w:val="B60821168AEE443F8E4080BF86D11C9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4">
    <w:name w:val="763CF887D9C1467BAD11F871C0C9F09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4">
    <w:name w:val="ADDAD9CC95D24DF8ADD0981077848FF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4">
    <w:name w:val="B314FE3A89C740C9B043D15D79B449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4">
    <w:name w:val="F34E206040184286AEAF6FA321F5C7C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4">
    <w:name w:val="C1FD145C0B3E4986AE46A74B07FA566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4">
    <w:name w:val="7BD49B27EB3A431482DDE4FC0635EE6A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4">
    <w:name w:val="D8B44C7EED8D4D56820613C7A3D010E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1">
    <w:name w:val="16C4278D3E0D486B93F11946C348B74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4">
    <w:name w:val="1598AB8E759E40A7A59D7F63BD2CA0D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4">
    <w:name w:val="41BDFE982B9D426EB8E334996EFF2AA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4">
    <w:name w:val="51DF4B3B50844BCBB6BA317486A90A5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4">
    <w:name w:val="B53785AE5D3748F4A525CBAB38543A3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4">
    <w:name w:val="C28BE406A3304EBFA96408F27EDD563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4">
    <w:name w:val="8D50291E342443A0976578894E70692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4">
    <w:name w:val="A1A8956AACA34FD3BFC3D0AF938BE59B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4">
    <w:name w:val="81ACACED02DD497A9E099D4F9FEA220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4">
    <w:name w:val="75AADFCDC2CE411E9367DAE28181E34F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">
    <w:name w:val="281D89FF18B84A5E9350E80ACEC8200B"/>
    <w:rsid w:val="00AC0A33"/>
  </w:style>
  <w:style w:type="paragraph" w:customStyle="1" w:styleId="5775CC5789D74651B8779A14F53F1FDE">
    <w:name w:val="5775CC5789D74651B8779A14F53F1FDE"/>
    <w:rsid w:val="00AC0A33"/>
  </w:style>
  <w:style w:type="paragraph" w:customStyle="1" w:styleId="F005DA7917ED4BF298FFC67CCD3D8F75">
    <w:name w:val="F005DA7917ED4BF298FFC67CCD3D8F75"/>
    <w:rsid w:val="00AC0A33"/>
  </w:style>
  <w:style w:type="paragraph" w:customStyle="1" w:styleId="25D72B4AFF20450C84FA1EA565DB7F14">
    <w:name w:val="25D72B4AFF20450C84FA1EA565DB7F14"/>
    <w:rsid w:val="00AC0A33"/>
  </w:style>
  <w:style w:type="paragraph" w:customStyle="1" w:styleId="643588C08D2D400E8F7D76652C6091FC">
    <w:name w:val="643588C08D2D400E8F7D76652C6091FC"/>
    <w:rsid w:val="00AC0A33"/>
  </w:style>
  <w:style w:type="paragraph" w:customStyle="1" w:styleId="3ABB8FBDEC174EEB9F30E694E6CA89F0">
    <w:name w:val="3ABB8FBDEC174EEB9F30E694E6CA89F0"/>
    <w:rsid w:val="00AC0A33"/>
  </w:style>
  <w:style w:type="paragraph" w:customStyle="1" w:styleId="D0A510E3EC8A46C1B5A2EF69E103F9B0">
    <w:name w:val="D0A510E3EC8A46C1B5A2EF69E103F9B0"/>
    <w:rsid w:val="00AC0A33"/>
  </w:style>
  <w:style w:type="paragraph" w:customStyle="1" w:styleId="DE9FC7B9E9E94036B2F7658EA28FB329">
    <w:name w:val="DE9FC7B9E9E94036B2F7658EA28FB329"/>
    <w:rsid w:val="00AC0A33"/>
  </w:style>
  <w:style w:type="paragraph" w:customStyle="1" w:styleId="4B825B8257E040BE9F59FC33B7461B6B">
    <w:name w:val="4B825B8257E040BE9F59FC33B7461B6B"/>
    <w:rsid w:val="00AC0A33"/>
  </w:style>
  <w:style w:type="paragraph" w:customStyle="1" w:styleId="1E8BC985AEDB4A15A07B99CDFB53084B">
    <w:name w:val="1E8BC985AEDB4A15A07B99CDFB53084B"/>
    <w:rsid w:val="00AC0A33"/>
  </w:style>
  <w:style w:type="paragraph" w:customStyle="1" w:styleId="E8D8C55BC55A402FBDB5FA6BB173757F">
    <w:name w:val="E8D8C55BC55A402FBDB5FA6BB173757F"/>
    <w:rsid w:val="00AC0A33"/>
  </w:style>
  <w:style w:type="paragraph" w:customStyle="1" w:styleId="84609678F6B5404583CC4B6544885281">
    <w:name w:val="84609678F6B5404583CC4B6544885281"/>
    <w:rsid w:val="00AC0A33"/>
  </w:style>
  <w:style w:type="paragraph" w:customStyle="1" w:styleId="1EB14138FC89468DB9D6FDE9BE969FF2">
    <w:name w:val="1EB14138FC89468DB9D6FDE9BE969FF2"/>
    <w:rsid w:val="00AC0A33"/>
  </w:style>
  <w:style w:type="paragraph" w:customStyle="1" w:styleId="D427EF93B3AB443889B3E151075A9C7B">
    <w:name w:val="D427EF93B3AB443889B3E151075A9C7B"/>
    <w:rsid w:val="00AC0A33"/>
  </w:style>
  <w:style w:type="paragraph" w:customStyle="1" w:styleId="4B807661EF594EAA81A26A6047F36464">
    <w:name w:val="4B807661EF594EAA81A26A6047F36464"/>
    <w:rsid w:val="00AC0A33"/>
  </w:style>
  <w:style w:type="paragraph" w:customStyle="1" w:styleId="EFD59355E82D4294830FB46D4A5188DF">
    <w:name w:val="EFD59355E82D4294830FB46D4A5188DF"/>
    <w:rsid w:val="00AC0A33"/>
  </w:style>
  <w:style w:type="paragraph" w:customStyle="1" w:styleId="77FF2EA7D4944AF9958DD9A2E9694DC1">
    <w:name w:val="77FF2EA7D4944AF9958DD9A2E9694DC1"/>
    <w:rsid w:val="00AC0A33"/>
  </w:style>
  <w:style w:type="paragraph" w:customStyle="1" w:styleId="D637446A58C240C6BF284D202B5B8947">
    <w:name w:val="D637446A58C240C6BF284D202B5B8947"/>
    <w:rsid w:val="00AC0A33"/>
  </w:style>
  <w:style w:type="paragraph" w:customStyle="1" w:styleId="DA35919ECB224D4D8C0CE5A61922C64E">
    <w:name w:val="DA35919ECB224D4D8C0CE5A61922C64E"/>
    <w:rsid w:val="00AC0A33"/>
  </w:style>
  <w:style w:type="paragraph" w:customStyle="1" w:styleId="6927B10E2B374602BC5146284BA7C3B1">
    <w:name w:val="6927B10E2B374602BC5146284BA7C3B1"/>
    <w:rsid w:val="00AC0A33"/>
  </w:style>
  <w:style w:type="paragraph" w:customStyle="1" w:styleId="2229C27B9101491295F5C04CC43FA163">
    <w:name w:val="2229C27B9101491295F5C04CC43FA163"/>
    <w:rsid w:val="00AC0A33"/>
  </w:style>
  <w:style w:type="paragraph" w:customStyle="1" w:styleId="64BC240676E8438BA3BCD35DADFA91CA">
    <w:name w:val="64BC240676E8438BA3BCD35DADFA91CA"/>
    <w:rsid w:val="00AC0A33"/>
  </w:style>
  <w:style w:type="paragraph" w:customStyle="1" w:styleId="2ECE2B90979B4BB1822220B9D19470B3">
    <w:name w:val="2ECE2B90979B4BB1822220B9D19470B3"/>
    <w:rsid w:val="00AC0A33"/>
  </w:style>
  <w:style w:type="paragraph" w:customStyle="1" w:styleId="DFBDE4EEEE9A4E44B479E805135E63CB">
    <w:name w:val="DFBDE4EEEE9A4E44B479E805135E63CB"/>
    <w:rsid w:val="00AC0A33"/>
  </w:style>
  <w:style w:type="paragraph" w:customStyle="1" w:styleId="1C363C013825476D86D9254501B4ECA7">
    <w:name w:val="1C363C013825476D86D9254501B4ECA7"/>
    <w:rsid w:val="00AC0A33"/>
  </w:style>
  <w:style w:type="paragraph" w:customStyle="1" w:styleId="3081DCC808004FC89901E8E6DD611437">
    <w:name w:val="3081DCC808004FC89901E8E6DD611437"/>
    <w:rsid w:val="00AC0A33"/>
  </w:style>
  <w:style w:type="paragraph" w:customStyle="1" w:styleId="F3CBC0CEFEB34C20BD29FAEC2975074A79">
    <w:name w:val="F3CBC0CEFEB34C20BD29FAEC2975074A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4">
    <w:name w:val="2A3A23E3F4D041C4ACD4CEAF688FC6E8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1">
    <w:name w:val="3DE1154599CA4858A67A6450B5008D11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1">
    <w:name w:val="2684BAC84F814B6D8D0A454259BBFF7D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8">
    <w:name w:val="C156868B8CBD4C3E9BB5DAF02827AFC0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1">
    <w:name w:val="126B039E6FDE4533AB0BD55AB358FE76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4">
    <w:name w:val="F177E6FA433A492884BBCB4CAE895CE74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3">
    <w:name w:val="9CD197335EB74819A12C4412414DD3CD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2">
    <w:name w:val="8FD0E58FB08D435A99A593AEB23C5E00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0">
    <w:name w:val="E15A39A8DA7D46EF8F752C69F3B911C2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5">
    <w:name w:val="EC530002FFCA4657B9A0151717B816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5">
    <w:name w:val="7DF8777212F7410296AE2CBB9A32F82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5">
    <w:name w:val="8A2B2793A2894C4FA76F8596F87B1AF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5">
    <w:name w:val="90D507F77F314E6896C661AE65C86A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5">
    <w:name w:val="95DB59DCF6EA4278918EF7466753D5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5">
    <w:name w:val="024A270119034F548E06F10B835B932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5">
    <w:name w:val="001F5DE796D4435894FA37ADA7FD349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5">
    <w:name w:val="758E0C0F258E4460A81A7B3ADBF7107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5">
    <w:name w:val="82CBC7E981E34ECB9CD5F895C353EF6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9">
    <w:name w:val="01064CA9DB8B43B8818CB4CDCF31FC46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5">
    <w:name w:val="BD921768F8F847ECBB263F794CF895D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5">
    <w:name w:val="1CB3C888A7134D2FB6D65923870C879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5">
    <w:name w:val="E631A8D677334F18987DF3CF84BB001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5">
    <w:name w:val="21A0076AD9A7439AA9A56502BB46593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5">
    <w:name w:val="730DD35A91044BF3A12020D4C75E41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5">
    <w:name w:val="E92E8BBA07E2467D94741E9CCC804D7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5">
    <w:name w:val="C5C76C39BC9F4A3499397C5F0830D01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5">
    <w:name w:val="EBD2E3F4A69148C7B0472F8CC22AE7E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5">
    <w:name w:val="8AA35D7155BF4798B403A4C049D9AC4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5">
    <w:name w:val="AEABA5E49C1F4104A9BEEA7933F9239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5">
    <w:name w:val="B60821168AEE443F8E4080BF86D11C9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5">
    <w:name w:val="763CF887D9C1467BAD11F871C0C9F09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5">
    <w:name w:val="ADDAD9CC95D24DF8ADD0981077848FF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5">
    <w:name w:val="B314FE3A89C740C9B043D15D79B449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5">
    <w:name w:val="F34E206040184286AEAF6FA321F5C7C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5">
    <w:name w:val="C1FD145C0B3E4986AE46A74B07FA566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5">
    <w:name w:val="7BD49B27EB3A431482DDE4FC0635EE6A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5">
    <w:name w:val="D8B44C7EED8D4D56820613C7A3D010E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2">
    <w:name w:val="16C4278D3E0D486B93F11946C348B74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5">
    <w:name w:val="1598AB8E759E40A7A59D7F63BD2CA0D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5">
    <w:name w:val="41BDFE982B9D426EB8E334996EFF2AA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5">
    <w:name w:val="51DF4B3B50844BCBB6BA317486A90A5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6E37F1B78F4CDC87015AC3A23BD34A">
    <w:name w:val="B66E37F1B78F4CDC87015AC3A23BD34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5">
    <w:name w:val="B53785AE5D3748F4A525CBAB38543A3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5">
    <w:name w:val="C28BE406A3304EBFA96408F27EDD563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5">
    <w:name w:val="8D50291E342443A0976578894E70692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2C7E9FEDCBD485EB047B3DF2128930A">
    <w:name w:val="62C7E9FEDCBD485EB047B3DF2128930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5">
    <w:name w:val="A1A8956AACA34FD3BFC3D0AF938BE59B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A72A29D445B44E5A400412AA87340FA">
    <w:name w:val="6A72A29D445B44E5A400412AA87340F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5">
    <w:name w:val="81ACACED02DD497A9E099D4F9FEA220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F66B67E45764366A0870F7BB4558811">
    <w:name w:val="9F66B67E45764366A0870F7BB4558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95D9642C044B47A571551BF56E042F">
    <w:name w:val="1D95D9642C044B47A571551BF56E042F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774AFC1E7DA4C778F13D326A196958B">
    <w:name w:val="F774AFC1E7DA4C778F13D326A196958B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B7153A34714BDEB9B02DD6858FB383">
    <w:name w:val="8AB7153A34714BDEB9B02DD6858FB3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1">
    <w:name w:val="281D89FF18B84A5E9350E80ACEC8200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775CC5789D74651B8779A14F53F1FDE1">
    <w:name w:val="5775CC5789D74651B8779A14F53F1FDE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005DA7917ED4BF298FFC67CCD3D8F751">
    <w:name w:val="F005DA7917ED4BF298FFC67CCD3D8F7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ABB8FBDEC174EEB9F30E694E6CA89F01">
    <w:name w:val="3ABB8FBDEC174EEB9F30E694E6CA89F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A510E3EC8A46C1B5A2EF69E103F9B01">
    <w:name w:val="D0A510E3EC8A46C1B5A2EF69E103F9B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E9FC7B9E9E94036B2F7658EA28FB3291">
    <w:name w:val="DE9FC7B9E9E94036B2F7658EA28FB329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25B8257E040BE9F59FC33B7461B6B1">
    <w:name w:val="4B825B8257E040BE9F59FC33B7461B6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8BC985AEDB4A15A07B99CDFB53084B1">
    <w:name w:val="1E8BC985AEDB4A15A07B99CDFB53084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8D8C55BC55A402FBDB5FA6BB173757F1">
    <w:name w:val="E8D8C55BC55A402FBDB5FA6BB173757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609678F6B5404583CC4B65448852811">
    <w:name w:val="84609678F6B5404583CC4B65448852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14138FC89468DB9D6FDE9BE969FF21">
    <w:name w:val="1EB14138FC89468DB9D6FDE9BE969FF2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427EF93B3AB443889B3E151075A9C7B1">
    <w:name w:val="D427EF93B3AB443889B3E151075A9C7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07661EF594EAA81A26A6047F364641">
    <w:name w:val="4B807661EF594EAA81A26A6047F3646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FD59355E82D4294830FB46D4A5188DF1">
    <w:name w:val="EFD59355E82D4294830FB46D4A5188D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7FF2EA7D4944AF9958DD9A2E9694DC11">
    <w:name w:val="77FF2EA7D4944AF9958DD9A2E9694DC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637446A58C240C6BF284D202B5B89471">
    <w:name w:val="D637446A58C240C6BF284D202B5B894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927B10E2B374602BC5146284BA7C3B11">
    <w:name w:val="6927B10E2B374602BC5146284BA7C3B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229C27B9101491295F5C04CC43FA1631">
    <w:name w:val="2229C27B9101491295F5C04CC43FA16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4BC240676E8438BA3BCD35DADFA91CA1">
    <w:name w:val="64BC240676E8438BA3BCD35DADFA91CA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7542B22470041C29848CF144F42CD26">
    <w:name w:val="47542B22470041C29848CF144F42CD2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363C013825476D86D9254501B4ECA71">
    <w:name w:val="1C363C013825476D86D9254501B4ECA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81DCC808004FC89901E8E6DD6114371">
    <w:name w:val="3081DCC808004FC89901E8E6DD61143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F3B6-F399-4B46-932D-6D91A97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6</Words>
  <Characters>6189</Characters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3T09:18:00Z</dcterms:created>
  <dcterms:modified xsi:type="dcterms:W3CDTF">2025-10-03T09:19:00Z</dcterms:modified>
</cp:coreProperties>
</file>